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467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BE0E04" w14:paraId="7E2F88C7" w14:textId="77777777" w:rsidTr="00EE333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73EECFC" w14:textId="77777777" w:rsidR="00BE0E04" w:rsidRPr="00FD75DF" w:rsidRDefault="00BE0E04" w:rsidP="00EE333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4164FDF" w14:textId="77777777" w:rsidR="00BE0E04" w:rsidRDefault="00BE0E04" w:rsidP="00EE333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702ED0F" w14:textId="3C66B86F" w:rsidR="00BE0E04" w:rsidRDefault="00491C0C" w:rsidP="00EE3338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.</w:t>
            </w:r>
            <w:bookmarkStart w:id="0" w:name="_GoBack"/>
            <w:bookmarkEnd w:id="0"/>
            <w:r w:rsidR="00BE0E04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="00BE0E04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64D4A7E" w14:textId="77777777" w:rsidR="00BE0E04" w:rsidRDefault="00BE0E04" w:rsidP="00EE3338">
            <w:pPr>
              <w:pStyle w:val="IKLAR"/>
              <w:spacing w:before="0" w:after="0"/>
              <w:ind w:left="0" w:firstLine="0"/>
            </w:pPr>
          </w:p>
        </w:tc>
      </w:tr>
      <w:tr w:rsidR="00BE0E04" w14:paraId="07942F73" w14:textId="77777777" w:rsidTr="00EE333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09F45AA" w14:textId="77777777" w:rsidR="00BE0E04" w:rsidRPr="00FD75DF" w:rsidRDefault="00BE0E04" w:rsidP="00EE333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9403889" w14:textId="77777777" w:rsidR="00BE0E04" w:rsidRDefault="00BE0E04" w:rsidP="00EE333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FC5DF4D" w14:textId="77777777" w:rsidR="00BE0E04" w:rsidRDefault="00BE0E04" w:rsidP="00EE3338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51451D5" w14:textId="71AFA88E" w:rsidR="00BE0E04" w:rsidRDefault="00FE75DF" w:rsidP="00EE3338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>Tarih: ……/……/ 20..</w:t>
            </w:r>
          </w:p>
        </w:tc>
      </w:tr>
      <w:tr w:rsidR="00BE0E04" w14:paraId="19B7E750" w14:textId="77777777" w:rsidTr="00EE333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AED04CD" w14:textId="77777777" w:rsidR="00BE0E04" w:rsidRPr="00FD75DF" w:rsidRDefault="00BE0E04" w:rsidP="00EE333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1DE04E3" w14:textId="77777777" w:rsidR="00BE0E04" w:rsidRDefault="00BE0E04" w:rsidP="00EE333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D6E5F31" w14:textId="77777777" w:rsidR="00BE0E04" w:rsidRDefault="00BE0E04" w:rsidP="00EE3338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E46B5C4" w14:textId="77777777" w:rsidR="00BE0E04" w:rsidRDefault="00BE0E04" w:rsidP="00EE3338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BE0E04" w14:paraId="52F0EE65" w14:textId="77777777" w:rsidTr="00EE333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F31AA00" w14:textId="77777777" w:rsidR="00BE0E04" w:rsidRPr="00FD75DF" w:rsidRDefault="00BE0E04" w:rsidP="00EE333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F5395D8" w14:textId="77777777" w:rsidR="00BE0E04" w:rsidRDefault="00BE0E04" w:rsidP="00EE333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4A8631F" w14:textId="77777777" w:rsidR="00BE0E04" w:rsidRDefault="00BE0E04" w:rsidP="00EE3338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7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AEF8C93" w14:textId="77777777" w:rsidR="00BE0E04" w:rsidRDefault="00BE0E04" w:rsidP="00EE3338">
            <w:pPr>
              <w:pStyle w:val="IKLAR"/>
              <w:spacing w:before="0" w:after="0"/>
              <w:ind w:left="0" w:firstLine="0"/>
            </w:pPr>
          </w:p>
        </w:tc>
      </w:tr>
    </w:tbl>
    <w:p w14:paraId="176A237D" w14:textId="77777777" w:rsidR="00BE0E04" w:rsidRDefault="00BE0E04" w:rsidP="00AE0FC0">
      <w:pPr>
        <w:rPr>
          <w:rFonts w:ascii="Comic Sans MS" w:hAnsi="Comic Sans MS" w:cs="Times New Roman"/>
          <w:b/>
          <w:sz w:val="19"/>
          <w:szCs w:val="19"/>
        </w:rPr>
      </w:pPr>
    </w:p>
    <w:p w14:paraId="061DEB3C" w14:textId="2AABAF20" w:rsidR="0008020D" w:rsidRPr="00FF7A83" w:rsidRDefault="00386A95" w:rsidP="00AE0FC0">
      <w:pPr>
        <w:rPr>
          <w:rFonts w:ascii="Comic Sans MS" w:hAnsi="Comic Sans MS" w:cs="Times New Roman"/>
          <w:b/>
          <w:sz w:val="19"/>
          <w:szCs w:val="19"/>
        </w:rPr>
      </w:pPr>
      <w:r w:rsidRPr="00FF7A83">
        <w:rPr>
          <w:rFonts w:ascii="Comic Sans MS" w:hAnsi="Comic Sans MS" w:cs="Times New Roman"/>
          <w:b/>
          <w:sz w:val="19"/>
          <w:szCs w:val="19"/>
        </w:rPr>
        <w:t xml:space="preserve">A-)Aşağıdaki </w:t>
      </w:r>
      <w:r w:rsidR="00C77266" w:rsidRPr="00FF7A83">
        <w:rPr>
          <w:rFonts w:ascii="Comic Sans MS" w:hAnsi="Comic Sans MS" w:cs="Times New Roman"/>
          <w:b/>
          <w:sz w:val="19"/>
          <w:szCs w:val="19"/>
        </w:rPr>
        <w:t>kelimeleri kullanarak cümlelerdeki boşlukları tamamlayınız</w:t>
      </w:r>
      <w:r w:rsidRPr="00FF7A83">
        <w:rPr>
          <w:rFonts w:ascii="Comic Sans MS" w:hAnsi="Comic Sans MS" w:cs="Times New Roman"/>
          <w:b/>
          <w:sz w:val="19"/>
          <w:szCs w:val="19"/>
        </w:rPr>
        <w:t xml:space="preserve">. </w:t>
      </w:r>
      <w:r w:rsidR="0008020D" w:rsidRPr="00FF7A83">
        <w:rPr>
          <w:rFonts w:ascii="Comic Sans MS" w:hAnsi="Comic Sans MS" w:cs="Times New Roman"/>
          <w:b/>
          <w:sz w:val="19"/>
          <w:szCs w:val="19"/>
        </w:rPr>
        <w:t>(4*5=20</w:t>
      </w:r>
      <w:r w:rsidR="00F523EA" w:rsidRPr="00FF7A83">
        <w:rPr>
          <w:rFonts w:ascii="Comic Sans MS" w:hAnsi="Comic Sans MS" w:cs="Times New Roman"/>
          <w:b/>
          <w:sz w:val="19"/>
          <w:szCs w:val="19"/>
        </w:rPr>
        <w:t xml:space="preserve"> PUAN)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3"/>
        <w:gridCol w:w="2055"/>
      </w:tblGrid>
      <w:tr w:rsidR="0008020D" w:rsidRPr="00FF7A83" w14:paraId="184C399D" w14:textId="77777777" w:rsidTr="00646E62">
        <w:trPr>
          <w:trHeight w:val="443"/>
        </w:trPr>
        <w:tc>
          <w:tcPr>
            <w:tcW w:w="1852" w:type="dxa"/>
            <w:vAlign w:val="center"/>
          </w:tcPr>
          <w:p w14:paraId="44D60BA1" w14:textId="77777777" w:rsidR="0008020D" w:rsidRPr="00FF7A83" w:rsidRDefault="00D452CE" w:rsidP="00B16E79">
            <w:pPr>
              <w:jc w:val="center"/>
              <w:rPr>
                <w:rFonts w:ascii="Comic Sans MS" w:hAnsi="Comic Sans MS" w:cs="Times New Roman"/>
                <w:b/>
                <w:sz w:val="19"/>
                <w:szCs w:val="19"/>
              </w:rPr>
            </w:pPr>
            <w:r>
              <w:rPr>
                <w:rFonts w:ascii="Comic Sans MS" w:hAnsi="Comic Sans MS" w:cs="Times New Roman"/>
                <w:b/>
                <w:sz w:val="19"/>
                <w:szCs w:val="19"/>
              </w:rPr>
              <w:t>Umre</w:t>
            </w:r>
          </w:p>
        </w:tc>
        <w:tc>
          <w:tcPr>
            <w:tcW w:w="1852" w:type="dxa"/>
            <w:vAlign w:val="center"/>
          </w:tcPr>
          <w:p w14:paraId="6288E71E" w14:textId="77777777" w:rsidR="0008020D" w:rsidRPr="00FF7A83" w:rsidRDefault="00D452CE" w:rsidP="00B16E79">
            <w:pPr>
              <w:jc w:val="center"/>
              <w:rPr>
                <w:rFonts w:ascii="Comic Sans MS" w:hAnsi="Comic Sans MS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Comic Sans MS" w:hAnsi="Comic Sans MS" w:cs="Times New Roman"/>
                <w:b/>
                <w:sz w:val="19"/>
                <w:szCs w:val="19"/>
              </w:rPr>
              <w:t>Mikat</w:t>
            </w:r>
            <w:proofErr w:type="spellEnd"/>
          </w:p>
        </w:tc>
        <w:tc>
          <w:tcPr>
            <w:tcW w:w="1852" w:type="dxa"/>
            <w:vAlign w:val="center"/>
          </w:tcPr>
          <w:p w14:paraId="39175C9D" w14:textId="77777777" w:rsidR="0008020D" w:rsidRPr="00FF7A83" w:rsidRDefault="00D452CE" w:rsidP="00B16E79">
            <w:pPr>
              <w:jc w:val="center"/>
              <w:rPr>
                <w:rFonts w:ascii="Comic Sans MS" w:hAnsi="Comic Sans MS" w:cs="Times New Roman"/>
                <w:b/>
                <w:sz w:val="19"/>
                <w:szCs w:val="19"/>
              </w:rPr>
            </w:pPr>
            <w:r>
              <w:rPr>
                <w:rFonts w:ascii="Comic Sans MS" w:hAnsi="Comic Sans MS" w:cs="Times New Roman"/>
                <w:b/>
                <w:sz w:val="19"/>
                <w:szCs w:val="19"/>
              </w:rPr>
              <w:t>Hac</w:t>
            </w:r>
          </w:p>
        </w:tc>
        <w:tc>
          <w:tcPr>
            <w:tcW w:w="1853" w:type="dxa"/>
            <w:vAlign w:val="center"/>
          </w:tcPr>
          <w:p w14:paraId="5048D065" w14:textId="77777777" w:rsidR="0008020D" w:rsidRPr="00CA6BF8" w:rsidRDefault="00D452CE" w:rsidP="00B16E79">
            <w:pPr>
              <w:jc w:val="center"/>
              <w:rPr>
                <w:rFonts w:ascii="Comic Sans MS" w:hAnsi="Comic Sans MS" w:cs="Times New Roman"/>
                <w:b/>
                <w:sz w:val="19"/>
                <w:szCs w:val="19"/>
              </w:rPr>
            </w:pPr>
            <w:proofErr w:type="spellStart"/>
            <w:r w:rsidRPr="00CA6BF8">
              <w:rPr>
                <w:rFonts w:ascii="Comic Sans MS" w:hAnsi="Comic Sans MS" w:cs="Times New Roman"/>
                <w:b/>
                <w:sz w:val="19"/>
                <w:szCs w:val="19"/>
              </w:rPr>
              <w:t>Hacerü'</w:t>
            </w:r>
            <w:r w:rsidR="00CA6BF8" w:rsidRPr="00CA6BF8">
              <w:rPr>
                <w:rFonts w:ascii="Comic Sans MS" w:hAnsi="Comic Sans MS" w:cs="Times New Roman"/>
                <w:b/>
                <w:sz w:val="19"/>
                <w:szCs w:val="19"/>
              </w:rPr>
              <w:t>l-Esved</w:t>
            </w:r>
            <w:proofErr w:type="spellEnd"/>
          </w:p>
        </w:tc>
        <w:tc>
          <w:tcPr>
            <w:tcW w:w="2055" w:type="dxa"/>
            <w:vAlign w:val="center"/>
          </w:tcPr>
          <w:p w14:paraId="146F98F9" w14:textId="77777777" w:rsidR="0008020D" w:rsidRPr="00FF7A83" w:rsidRDefault="00CA6BF8" w:rsidP="00B16E79">
            <w:pPr>
              <w:jc w:val="center"/>
              <w:rPr>
                <w:rFonts w:ascii="Comic Sans MS" w:hAnsi="Comic Sans MS" w:cs="Times New Roman"/>
                <w:b/>
                <w:sz w:val="19"/>
                <w:szCs w:val="19"/>
              </w:rPr>
            </w:pPr>
            <w:r>
              <w:rPr>
                <w:rFonts w:ascii="Comic Sans MS" w:hAnsi="Comic Sans MS" w:cs="Times New Roman"/>
                <w:b/>
                <w:sz w:val="19"/>
                <w:szCs w:val="19"/>
              </w:rPr>
              <w:t>Vakfe</w:t>
            </w:r>
          </w:p>
        </w:tc>
      </w:tr>
    </w:tbl>
    <w:p w14:paraId="3F4AF581" w14:textId="77777777" w:rsidR="0085786C" w:rsidRPr="00FF7A83" w:rsidRDefault="00386A95" w:rsidP="00D452CE">
      <w:pPr>
        <w:spacing w:before="120" w:after="120"/>
        <w:jc w:val="both"/>
        <w:rPr>
          <w:rFonts w:ascii="Comic Sans MS" w:hAnsi="Comic Sans MS" w:cs="Times New Roman"/>
          <w:sz w:val="18"/>
          <w:szCs w:val="18"/>
        </w:rPr>
      </w:pPr>
      <w:r w:rsidRPr="00FF7A83">
        <w:rPr>
          <w:rFonts w:ascii="Comic Sans MS" w:hAnsi="Comic Sans MS" w:cs="Times New Roman"/>
          <w:sz w:val="18"/>
          <w:szCs w:val="18"/>
        </w:rPr>
        <w:t xml:space="preserve">1-) </w:t>
      </w:r>
      <w:r w:rsidR="00D452CE" w:rsidRPr="00D452CE">
        <w:rPr>
          <w:rFonts w:ascii="Comic Sans MS" w:hAnsi="Comic Sans MS" w:cs="Times New Roman"/>
          <w:sz w:val="18"/>
          <w:szCs w:val="18"/>
        </w:rPr>
        <w:t>Maddi imkânı olan Müslü</w:t>
      </w:r>
      <w:r w:rsidR="00D452CE">
        <w:rPr>
          <w:rFonts w:ascii="Comic Sans MS" w:hAnsi="Comic Sans MS" w:cs="Times New Roman"/>
          <w:sz w:val="18"/>
          <w:szCs w:val="18"/>
        </w:rPr>
        <w:t xml:space="preserve">manların yılın belli günlerinde </w:t>
      </w:r>
      <w:r w:rsidR="00D452CE" w:rsidRPr="00D452CE">
        <w:rPr>
          <w:rFonts w:ascii="Comic Sans MS" w:hAnsi="Comic Sans MS" w:cs="Times New Roman"/>
          <w:sz w:val="18"/>
          <w:szCs w:val="18"/>
        </w:rPr>
        <w:t>ibadet niyetiyle ihrama gi</w:t>
      </w:r>
      <w:r w:rsidR="00D452CE">
        <w:rPr>
          <w:rFonts w:ascii="Comic Sans MS" w:hAnsi="Comic Sans MS" w:cs="Times New Roman"/>
          <w:sz w:val="18"/>
          <w:szCs w:val="18"/>
        </w:rPr>
        <w:t xml:space="preserve">rerek vakfe yapıp Kâbe’yi tavaf ederek yerine getirdikleri ibadete </w:t>
      </w:r>
      <w:proofErr w:type="gramStart"/>
      <w:r w:rsidR="00D452CE">
        <w:rPr>
          <w:rFonts w:ascii="Comic Sans MS" w:hAnsi="Comic Sans MS" w:cs="Times New Roman"/>
          <w:sz w:val="18"/>
          <w:szCs w:val="18"/>
        </w:rPr>
        <w:t>……………………………..</w:t>
      </w:r>
      <w:proofErr w:type="gramEnd"/>
      <w:r w:rsidR="00D452CE">
        <w:rPr>
          <w:rFonts w:ascii="Comic Sans MS" w:hAnsi="Comic Sans MS" w:cs="Times New Roman"/>
          <w:sz w:val="18"/>
          <w:szCs w:val="18"/>
        </w:rPr>
        <w:t xml:space="preserve"> </w:t>
      </w:r>
      <w:proofErr w:type="gramStart"/>
      <w:r w:rsidR="00D452CE">
        <w:rPr>
          <w:rFonts w:ascii="Comic Sans MS" w:hAnsi="Comic Sans MS" w:cs="Times New Roman"/>
          <w:sz w:val="18"/>
          <w:szCs w:val="18"/>
        </w:rPr>
        <w:t>denir</w:t>
      </w:r>
      <w:proofErr w:type="gramEnd"/>
    </w:p>
    <w:p w14:paraId="39B93BEB" w14:textId="77777777" w:rsidR="00D452CE" w:rsidRDefault="00386A95" w:rsidP="00973CFD">
      <w:pPr>
        <w:spacing w:before="120" w:after="120"/>
        <w:jc w:val="both"/>
        <w:rPr>
          <w:rFonts w:ascii="Comic Sans MS" w:hAnsi="Comic Sans MS" w:cs="Times New Roman"/>
          <w:sz w:val="18"/>
          <w:szCs w:val="18"/>
        </w:rPr>
      </w:pPr>
      <w:r w:rsidRPr="00FF7A83">
        <w:rPr>
          <w:rFonts w:ascii="Comic Sans MS" w:hAnsi="Comic Sans MS" w:cs="Times New Roman"/>
          <w:sz w:val="18"/>
          <w:szCs w:val="18"/>
        </w:rPr>
        <w:t>2</w:t>
      </w:r>
      <w:r w:rsidR="00564A9F" w:rsidRPr="00FF7A83">
        <w:rPr>
          <w:rFonts w:ascii="Comic Sans MS" w:hAnsi="Comic Sans MS" w:cs="Times New Roman"/>
          <w:sz w:val="18"/>
          <w:szCs w:val="18"/>
        </w:rPr>
        <w:t xml:space="preserve">-) </w:t>
      </w:r>
      <w:proofErr w:type="gramStart"/>
      <w:r w:rsidR="00D452CE" w:rsidRPr="00D452CE">
        <w:rPr>
          <w:rFonts w:ascii="Comic Sans MS" w:hAnsi="Comic Sans MS" w:cs="Times New Roman"/>
          <w:sz w:val="18"/>
          <w:szCs w:val="18"/>
        </w:rPr>
        <w:t>Kabe'nin</w:t>
      </w:r>
      <w:proofErr w:type="gramEnd"/>
      <w:r w:rsidR="00D452CE" w:rsidRPr="00D452CE">
        <w:rPr>
          <w:rFonts w:ascii="Comic Sans MS" w:hAnsi="Comic Sans MS" w:cs="Times New Roman"/>
          <w:sz w:val="18"/>
          <w:szCs w:val="18"/>
        </w:rPr>
        <w:t xml:space="preserve"> duvarında yer alan ve Müslümanlarca kutsal sayılan siyah ve parlak taş. Hac sırasında hacılar tavaf ederken her bir dönüşte </w:t>
      </w:r>
      <w:r w:rsidR="00CA6BF8">
        <w:rPr>
          <w:rFonts w:ascii="Comic Sans MS" w:hAnsi="Comic Sans MS" w:cs="Times New Roman"/>
          <w:sz w:val="18"/>
          <w:szCs w:val="18"/>
        </w:rPr>
        <w:t>selamladıkları bu taşa …………………………………………………… adı verilir.</w:t>
      </w:r>
    </w:p>
    <w:p w14:paraId="123C68FC" w14:textId="77777777" w:rsidR="00D452CE" w:rsidRPr="00FF7A83" w:rsidRDefault="00386A95" w:rsidP="00973CFD">
      <w:pPr>
        <w:spacing w:before="120" w:after="120"/>
        <w:jc w:val="both"/>
        <w:rPr>
          <w:rFonts w:ascii="Comic Sans MS" w:hAnsi="Comic Sans MS" w:cs="Times New Roman"/>
          <w:sz w:val="18"/>
          <w:szCs w:val="18"/>
        </w:rPr>
      </w:pPr>
      <w:r w:rsidRPr="00FF7A83">
        <w:rPr>
          <w:rFonts w:ascii="Comic Sans MS" w:hAnsi="Comic Sans MS" w:cs="Times New Roman"/>
          <w:sz w:val="18"/>
          <w:szCs w:val="18"/>
        </w:rPr>
        <w:t xml:space="preserve">3-) </w:t>
      </w:r>
      <w:proofErr w:type="spellStart"/>
      <w:r w:rsidR="00CA6BF8">
        <w:rPr>
          <w:rFonts w:ascii="Comic Sans MS" w:hAnsi="Comic Sans MS" w:cs="Times New Roman"/>
          <w:sz w:val="18"/>
          <w:szCs w:val="18"/>
        </w:rPr>
        <w:t>Arefe</w:t>
      </w:r>
      <w:proofErr w:type="spellEnd"/>
      <w:r w:rsidR="00CA6BF8">
        <w:rPr>
          <w:rFonts w:ascii="Comic Sans MS" w:hAnsi="Comic Sans MS" w:cs="Times New Roman"/>
          <w:sz w:val="18"/>
          <w:szCs w:val="18"/>
        </w:rPr>
        <w:t xml:space="preserve"> günü öğle vaktinden bayram sabahına kadar, bir süre Arafat’ta bulunmaya ……………………… denir.</w:t>
      </w:r>
    </w:p>
    <w:p w14:paraId="32945162" w14:textId="77777777" w:rsidR="00024004" w:rsidRPr="00FF7A83" w:rsidRDefault="00386A95" w:rsidP="00973CFD">
      <w:pPr>
        <w:spacing w:before="120" w:after="120"/>
        <w:jc w:val="both"/>
        <w:rPr>
          <w:rFonts w:ascii="Comic Sans MS" w:hAnsi="Comic Sans MS" w:cs="Times New Roman"/>
          <w:sz w:val="18"/>
          <w:szCs w:val="18"/>
        </w:rPr>
      </w:pPr>
      <w:r w:rsidRPr="00FF7A83">
        <w:rPr>
          <w:rFonts w:ascii="Comic Sans MS" w:hAnsi="Comic Sans MS" w:cs="Times New Roman"/>
          <w:sz w:val="18"/>
          <w:szCs w:val="18"/>
        </w:rPr>
        <w:t>4-)</w:t>
      </w:r>
      <w:r w:rsidR="0085786C" w:rsidRPr="00FF7A83">
        <w:rPr>
          <w:rFonts w:ascii="Comic Sans MS" w:hAnsi="Comic Sans MS" w:cs="Times New Roman"/>
          <w:sz w:val="18"/>
          <w:szCs w:val="18"/>
        </w:rPr>
        <w:t xml:space="preserve"> </w:t>
      </w:r>
      <w:r w:rsidR="00D452CE">
        <w:rPr>
          <w:rFonts w:ascii="Comic Sans MS" w:hAnsi="Comic Sans MS" w:cs="Times New Roman"/>
          <w:sz w:val="18"/>
          <w:szCs w:val="18"/>
        </w:rPr>
        <w:t xml:space="preserve">Hac ve </w:t>
      </w:r>
      <w:proofErr w:type="spellStart"/>
      <w:r w:rsidR="00D452CE">
        <w:rPr>
          <w:rFonts w:ascii="Comic Sans MS" w:hAnsi="Comic Sans MS" w:cs="Times New Roman"/>
          <w:sz w:val="18"/>
          <w:szCs w:val="18"/>
        </w:rPr>
        <w:t>Umre’ye</w:t>
      </w:r>
      <w:proofErr w:type="spellEnd"/>
      <w:r w:rsidR="00D452CE">
        <w:rPr>
          <w:rFonts w:ascii="Comic Sans MS" w:hAnsi="Comic Sans MS" w:cs="Times New Roman"/>
          <w:sz w:val="18"/>
          <w:szCs w:val="18"/>
        </w:rPr>
        <w:t xml:space="preserve"> giden insanların, Mekke yakınlarında ihrama girdiği yerlere …………………………… denir.</w:t>
      </w:r>
    </w:p>
    <w:p w14:paraId="7F02DB2A" w14:textId="77777777" w:rsidR="0008020D" w:rsidRPr="00FF7A83" w:rsidRDefault="0008020D" w:rsidP="00973CFD">
      <w:pPr>
        <w:spacing w:before="120" w:after="120"/>
        <w:jc w:val="both"/>
        <w:rPr>
          <w:rFonts w:ascii="Comic Sans MS" w:hAnsi="Comic Sans MS" w:cs="Times New Roman"/>
          <w:sz w:val="18"/>
          <w:szCs w:val="18"/>
        </w:rPr>
      </w:pPr>
      <w:r w:rsidRPr="00FF7A83">
        <w:rPr>
          <w:rFonts w:ascii="Comic Sans MS" w:hAnsi="Comic Sans MS" w:cs="Times New Roman"/>
          <w:sz w:val="18"/>
          <w:szCs w:val="18"/>
        </w:rPr>
        <w:t xml:space="preserve">5-) </w:t>
      </w:r>
      <w:r w:rsidR="00D452CE">
        <w:rPr>
          <w:rFonts w:ascii="Comic Sans MS" w:hAnsi="Comic Sans MS" w:cs="Times New Roman"/>
          <w:sz w:val="18"/>
          <w:szCs w:val="18"/>
        </w:rPr>
        <w:t xml:space="preserve">Hac zamanı dışında, ihramlı olarak Kabe’yi tavaf edip Safa ile Merve arasında </w:t>
      </w:r>
      <w:proofErr w:type="spellStart"/>
      <w:r w:rsidR="00D452CE">
        <w:rPr>
          <w:rFonts w:ascii="Comic Sans MS" w:hAnsi="Comic Sans MS" w:cs="Times New Roman"/>
          <w:sz w:val="18"/>
          <w:szCs w:val="18"/>
        </w:rPr>
        <w:t>Sa’y</w:t>
      </w:r>
      <w:proofErr w:type="spellEnd"/>
      <w:r w:rsidR="00D452CE">
        <w:rPr>
          <w:rFonts w:ascii="Comic Sans MS" w:hAnsi="Comic Sans MS" w:cs="Times New Roman"/>
          <w:sz w:val="18"/>
          <w:szCs w:val="18"/>
        </w:rPr>
        <w:t xml:space="preserve"> yaptıktan sonra tıraş olmak suretiyle ihramdan çıkarak yapılan ibadete </w:t>
      </w:r>
      <w:proofErr w:type="gramStart"/>
      <w:r w:rsidR="00D452CE">
        <w:rPr>
          <w:rFonts w:ascii="Comic Sans MS" w:hAnsi="Comic Sans MS" w:cs="Times New Roman"/>
          <w:sz w:val="18"/>
          <w:szCs w:val="18"/>
        </w:rPr>
        <w:t>………………………………………..</w:t>
      </w:r>
      <w:proofErr w:type="gramEnd"/>
      <w:r w:rsidR="00D452CE">
        <w:rPr>
          <w:rFonts w:ascii="Comic Sans MS" w:hAnsi="Comic Sans MS" w:cs="Times New Roman"/>
          <w:sz w:val="18"/>
          <w:szCs w:val="18"/>
        </w:rPr>
        <w:t xml:space="preserve"> </w:t>
      </w:r>
      <w:proofErr w:type="gramStart"/>
      <w:r w:rsidR="00D452CE">
        <w:rPr>
          <w:rFonts w:ascii="Comic Sans MS" w:hAnsi="Comic Sans MS" w:cs="Times New Roman"/>
          <w:sz w:val="18"/>
          <w:szCs w:val="18"/>
        </w:rPr>
        <w:t>denir</w:t>
      </w:r>
      <w:proofErr w:type="gramEnd"/>
      <w:r w:rsidR="00D452CE">
        <w:rPr>
          <w:rFonts w:ascii="Comic Sans MS" w:hAnsi="Comic Sans MS" w:cs="Times New Roman"/>
          <w:sz w:val="18"/>
          <w:szCs w:val="18"/>
        </w:rPr>
        <w:t>.</w:t>
      </w:r>
    </w:p>
    <w:p w14:paraId="2B9ECDCC" w14:textId="77777777" w:rsidR="00B16E79" w:rsidRPr="00FF7A83" w:rsidRDefault="00B16E79" w:rsidP="00AE0FC0">
      <w:pPr>
        <w:spacing w:before="240" w:after="240"/>
        <w:rPr>
          <w:rFonts w:ascii="Comic Sans MS" w:hAnsi="Comic Sans MS" w:cs="Times New Roman"/>
          <w:b/>
          <w:sz w:val="19"/>
          <w:szCs w:val="19"/>
        </w:rPr>
      </w:pPr>
      <w:r w:rsidRPr="00FF7A83">
        <w:rPr>
          <w:rFonts w:ascii="Comic Sans MS" w:hAnsi="Comic Sans MS" w:cs="Times New Roman"/>
          <w:b/>
          <w:sz w:val="19"/>
          <w:szCs w:val="19"/>
        </w:rPr>
        <w:t xml:space="preserve">B-) </w:t>
      </w:r>
      <w:r w:rsidR="00845AF9" w:rsidRPr="00FF7A83">
        <w:rPr>
          <w:rFonts w:ascii="Comic Sans MS" w:hAnsi="Comic Sans MS" w:cs="Times New Roman"/>
          <w:b/>
          <w:sz w:val="19"/>
          <w:szCs w:val="19"/>
        </w:rPr>
        <w:t>Aşağıdaki bilgilerin doğru olanlarına “D” yanlış olanlarına “Y” yazınız.</w:t>
      </w:r>
      <w:r w:rsidR="00F66818" w:rsidRPr="00FF7A83">
        <w:rPr>
          <w:rFonts w:ascii="Comic Sans MS" w:hAnsi="Comic Sans MS" w:cs="Times New Roman"/>
          <w:b/>
          <w:sz w:val="19"/>
          <w:szCs w:val="19"/>
        </w:rPr>
        <w:t xml:space="preserve"> (3*5=15 PUAN)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533"/>
        <w:gridCol w:w="8931"/>
      </w:tblGrid>
      <w:tr w:rsidR="00845AF9" w:rsidRPr="00FF7A83" w14:paraId="1161916C" w14:textId="77777777" w:rsidTr="0085786C">
        <w:trPr>
          <w:trHeight w:val="580"/>
        </w:trPr>
        <w:tc>
          <w:tcPr>
            <w:tcW w:w="533" w:type="dxa"/>
          </w:tcPr>
          <w:p w14:paraId="0649E88C" w14:textId="77777777" w:rsidR="00845AF9" w:rsidRPr="00FF7A83" w:rsidRDefault="00845AF9" w:rsidP="00386A95">
            <w:pPr>
              <w:rPr>
                <w:rFonts w:ascii="Comic Sans MS" w:hAnsi="Comic Sans MS" w:cs="Times New Roman"/>
                <w:sz w:val="19"/>
                <w:szCs w:val="19"/>
              </w:rPr>
            </w:pPr>
          </w:p>
        </w:tc>
        <w:tc>
          <w:tcPr>
            <w:tcW w:w="8931" w:type="dxa"/>
            <w:vAlign w:val="center"/>
          </w:tcPr>
          <w:p w14:paraId="5C6B09BD" w14:textId="77777777" w:rsidR="00845AF9" w:rsidRPr="00FF7A83" w:rsidRDefault="00B8084A" w:rsidP="0085786C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B8084A">
              <w:rPr>
                <w:rFonts w:ascii="Comic Sans MS" w:hAnsi="Comic Sans MS" w:cs="Times New Roman"/>
                <w:sz w:val="18"/>
                <w:szCs w:val="18"/>
              </w:rPr>
              <w:t>Kurban, Allah’a (</w:t>
            </w:r>
            <w:proofErr w:type="spellStart"/>
            <w:r w:rsidRPr="00B8084A">
              <w:rPr>
                <w:rFonts w:ascii="Comic Sans MS" w:hAnsi="Comic Sans MS" w:cs="Times New Roman"/>
                <w:sz w:val="18"/>
                <w:szCs w:val="18"/>
              </w:rPr>
              <w:t>c.c</w:t>
            </w:r>
            <w:proofErr w:type="spellEnd"/>
            <w:r w:rsidRPr="00B8084A">
              <w:rPr>
                <w:rFonts w:ascii="Comic Sans MS" w:hAnsi="Comic Sans MS" w:cs="Times New Roman"/>
                <w:sz w:val="18"/>
                <w:szCs w:val="18"/>
              </w:rPr>
              <w:t>.) yakınlaşmaya vesile olan şey anlamına gelir.</w:t>
            </w:r>
          </w:p>
        </w:tc>
      </w:tr>
      <w:tr w:rsidR="00845AF9" w:rsidRPr="00FF7A83" w14:paraId="573DE97A" w14:textId="77777777" w:rsidTr="00B239EF">
        <w:trPr>
          <w:trHeight w:val="602"/>
        </w:trPr>
        <w:tc>
          <w:tcPr>
            <w:tcW w:w="533" w:type="dxa"/>
          </w:tcPr>
          <w:p w14:paraId="67149614" w14:textId="77777777" w:rsidR="00845AF9" w:rsidRPr="00FF7A83" w:rsidRDefault="00845AF9" w:rsidP="00386A95">
            <w:pPr>
              <w:rPr>
                <w:rFonts w:ascii="Comic Sans MS" w:hAnsi="Comic Sans MS" w:cs="Times New Roman"/>
                <w:sz w:val="19"/>
                <w:szCs w:val="19"/>
              </w:rPr>
            </w:pPr>
          </w:p>
        </w:tc>
        <w:tc>
          <w:tcPr>
            <w:tcW w:w="8931" w:type="dxa"/>
            <w:vAlign w:val="center"/>
          </w:tcPr>
          <w:p w14:paraId="1BCE5FCD" w14:textId="77777777" w:rsidR="00845AF9" w:rsidRPr="00FF7A83" w:rsidRDefault="003D4E7B" w:rsidP="003D4E7B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D4E7B">
              <w:rPr>
                <w:rFonts w:ascii="Comic Sans MS" w:hAnsi="Comic Sans MS" w:cs="Times New Roman"/>
                <w:sz w:val="18"/>
                <w:szCs w:val="18"/>
              </w:rPr>
              <w:t>İnsanın</w:t>
            </w:r>
            <w:r>
              <w:rPr>
                <w:rFonts w:ascii="Comic Sans MS" w:hAnsi="Comic Sans MS" w:cs="Times New Roman"/>
                <w:sz w:val="18"/>
                <w:szCs w:val="18"/>
              </w:rPr>
              <w:t>,</w:t>
            </w:r>
            <w:r w:rsidRPr="003D4E7B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hayatı, </w:t>
            </w:r>
            <w:r w:rsidRPr="003D4E7B">
              <w:rPr>
                <w:rFonts w:ascii="Comic Sans MS" w:hAnsi="Comic Sans MS" w:cs="Times New Roman"/>
                <w:sz w:val="18"/>
                <w:szCs w:val="18"/>
              </w:rPr>
              <w:t xml:space="preserve">namazı, kurbanı âlemlerin Rabbi 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olan Allah </w:t>
            </w:r>
            <w:r w:rsidRPr="003D4E7B">
              <w:rPr>
                <w:rFonts w:ascii="Comic Sans MS" w:hAnsi="Comic Sans MS" w:cs="Times New Roman"/>
                <w:sz w:val="18"/>
                <w:szCs w:val="18"/>
              </w:rPr>
              <w:t>içindir.</w:t>
            </w:r>
          </w:p>
        </w:tc>
      </w:tr>
      <w:tr w:rsidR="00845AF9" w:rsidRPr="00FF7A83" w14:paraId="5296DF8B" w14:textId="77777777" w:rsidTr="00F66818">
        <w:trPr>
          <w:trHeight w:val="602"/>
        </w:trPr>
        <w:tc>
          <w:tcPr>
            <w:tcW w:w="533" w:type="dxa"/>
          </w:tcPr>
          <w:p w14:paraId="7D32DB63" w14:textId="77777777" w:rsidR="00845AF9" w:rsidRPr="00FF7A83" w:rsidRDefault="00845AF9" w:rsidP="00386A95">
            <w:pPr>
              <w:rPr>
                <w:rFonts w:ascii="Comic Sans MS" w:hAnsi="Comic Sans MS" w:cs="Times New Roman"/>
                <w:sz w:val="19"/>
                <w:szCs w:val="19"/>
              </w:rPr>
            </w:pPr>
          </w:p>
        </w:tc>
        <w:tc>
          <w:tcPr>
            <w:tcW w:w="8931" w:type="dxa"/>
            <w:vAlign w:val="center"/>
          </w:tcPr>
          <w:p w14:paraId="23175EA7" w14:textId="77777777" w:rsidR="00845AF9" w:rsidRPr="00FF7A83" w:rsidRDefault="00CA6BF8" w:rsidP="00F66818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Times New Roman"/>
                <w:sz w:val="18"/>
                <w:szCs w:val="18"/>
              </w:rPr>
              <w:t>Kabe</w:t>
            </w:r>
            <w:proofErr w:type="gramEnd"/>
            <w:r>
              <w:rPr>
                <w:rFonts w:ascii="Comic Sans MS" w:hAnsi="Comic Sans MS" w:cs="Times New Roman"/>
                <w:sz w:val="18"/>
                <w:szCs w:val="18"/>
              </w:rPr>
              <w:t>, Peygamber Efendimiz tarafından inşa edilmiş bir ibadethanedir.</w:t>
            </w:r>
          </w:p>
        </w:tc>
      </w:tr>
      <w:tr w:rsidR="00845AF9" w:rsidRPr="00FF7A83" w14:paraId="325902B4" w14:textId="77777777" w:rsidTr="00F66818">
        <w:trPr>
          <w:trHeight w:val="602"/>
        </w:trPr>
        <w:tc>
          <w:tcPr>
            <w:tcW w:w="533" w:type="dxa"/>
          </w:tcPr>
          <w:p w14:paraId="010ABE27" w14:textId="77777777" w:rsidR="00845AF9" w:rsidRPr="00FF7A83" w:rsidRDefault="00845AF9" w:rsidP="00386A95">
            <w:pPr>
              <w:rPr>
                <w:rFonts w:ascii="Comic Sans MS" w:hAnsi="Comic Sans MS" w:cs="Times New Roman"/>
                <w:sz w:val="19"/>
                <w:szCs w:val="19"/>
              </w:rPr>
            </w:pPr>
          </w:p>
        </w:tc>
        <w:tc>
          <w:tcPr>
            <w:tcW w:w="8931" w:type="dxa"/>
            <w:vAlign w:val="center"/>
          </w:tcPr>
          <w:p w14:paraId="142D8BCD" w14:textId="77777777" w:rsidR="00845AF9" w:rsidRPr="00FF7A83" w:rsidRDefault="003D4E7B" w:rsidP="00D8309C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Times New Roman"/>
                <w:sz w:val="18"/>
                <w:szCs w:val="18"/>
              </w:rPr>
              <w:t>Kabe  de</w:t>
            </w:r>
            <w:proofErr w:type="gramEnd"/>
            <w:r>
              <w:rPr>
                <w:rFonts w:ascii="Comic Sans MS" w:hAnsi="Comic Sans MS" w:cs="Times New Roman"/>
                <w:sz w:val="18"/>
                <w:szCs w:val="18"/>
              </w:rPr>
              <w:t xml:space="preserve">  içinde  bulunduğu</w:t>
            </w:r>
            <w:r w:rsidRPr="003D4E7B">
              <w:rPr>
                <w:rFonts w:ascii="Comic Sans MS" w:hAnsi="Comic Sans MS" w:cs="Times New Roman"/>
                <w:sz w:val="18"/>
                <w:szCs w:val="18"/>
              </w:rPr>
              <w:t xml:space="preserve"> alana , “</w:t>
            </w:r>
            <w:proofErr w:type="spellStart"/>
            <w:r w:rsidRPr="003D4E7B">
              <w:rPr>
                <w:rFonts w:ascii="Comic Sans MS" w:hAnsi="Comic Sans MS" w:cs="Times New Roman"/>
                <w:sz w:val="18"/>
                <w:szCs w:val="18"/>
              </w:rPr>
              <w:t>Mescid</w:t>
            </w:r>
            <w:proofErr w:type="spellEnd"/>
            <w:r w:rsidRPr="003D4E7B">
              <w:rPr>
                <w:rFonts w:ascii="Comic Sans MS" w:hAnsi="Comic Sans MS" w:cs="Times New Roman"/>
                <w:sz w:val="18"/>
                <w:szCs w:val="18"/>
              </w:rPr>
              <w:t>-i  Haram”  denir.</w:t>
            </w:r>
          </w:p>
        </w:tc>
      </w:tr>
      <w:tr w:rsidR="00845AF9" w:rsidRPr="00FF7A83" w14:paraId="087878D8" w14:textId="77777777" w:rsidTr="00F66818">
        <w:trPr>
          <w:trHeight w:val="602"/>
        </w:trPr>
        <w:tc>
          <w:tcPr>
            <w:tcW w:w="533" w:type="dxa"/>
          </w:tcPr>
          <w:p w14:paraId="1BC98075" w14:textId="77777777" w:rsidR="00845AF9" w:rsidRPr="00FF7A83" w:rsidRDefault="00845AF9" w:rsidP="00386A95">
            <w:pPr>
              <w:rPr>
                <w:rFonts w:ascii="Comic Sans MS" w:hAnsi="Comic Sans MS" w:cs="Times New Roman"/>
                <w:sz w:val="19"/>
                <w:szCs w:val="19"/>
              </w:rPr>
            </w:pPr>
          </w:p>
        </w:tc>
        <w:tc>
          <w:tcPr>
            <w:tcW w:w="8931" w:type="dxa"/>
            <w:vAlign w:val="center"/>
          </w:tcPr>
          <w:p w14:paraId="1C51C828" w14:textId="77777777" w:rsidR="00845AF9" w:rsidRPr="00FF7A83" w:rsidRDefault="003D4E7B" w:rsidP="00030CA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D4E7B">
              <w:rPr>
                <w:rFonts w:ascii="Comic Sans MS" w:hAnsi="Comic Sans MS" w:cs="Times New Roman"/>
                <w:sz w:val="18"/>
                <w:szCs w:val="18"/>
              </w:rPr>
              <w:t>Hacda zengin fakir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herkes aynı elbiseyi giyer, bu</w:t>
            </w:r>
            <w:r w:rsidRPr="003D4E7B">
              <w:rPr>
                <w:rFonts w:ascii="Comic Sans MS" w:hAnsi="Comic Sans MS" w:cs="Times New Roman"/>
                <w:sz w:val="18"/>
                <w:szCs w:val="18"/>
              </w:rPr>
              <w:t xml:space="preserve"> herkesin Allah(</w:t>
            </w:r>
            <w:proofErr w:type="spellStart"/>
            <w:r w:rsidRPr="003D4E7B">
              <w:rPr>
                <w:rFonts w:ascii="Comic Sans MS" w:hAnsi="Comic Sans MS" w:cs="Times New Roman"/>
                <w:sz w:val="18"/>
                <w:szCs w:val="18"/>
              </w:rPr>
              <w:t>c.c</w:t>
            </w:r>
            <w:proofErr w:type="spellEnd"/>
            <w:r w:rsidRPr="003D4E7B">
              <w:rPr>
                <w:rFonts w:ascii="Comic Sans MS" w:hAnsi="Comic Sans MS" w:cs="Times New Roman"/>
                <w:sz w:val="18"/>
                <w:szCs w:val="18"/>
              </w:rPr>
              <w:t>.) karşısında eşit olduğu bilincinin oluşmasını sağlar.</w:t>
            </w:r>
          </w:p>
        </w:tc>
      </w:tr>
    </w:tbl>
    <w:p w14:paraId="10C0AB2F" w14:textId="77777777" w:rsidR="00F66818" w:rsidRPr="00FF7A83" w:rsidRDefault="00F66818" w:rsidP="00AE0FC0">
      <w:pPr>
        <w:spacing w:before="240" w:after="240"/>
        <w:rPr>
          <w:rFonts w:ascii="Comic Sans MS" w:hAnsi="Comic Sans MS" w:cs="Times New Roman"/>
          <w:b/>
          <w:sz w:val="19"/>
          <w:szCs w:val="19"/>
        </w:rPr>
      </w:pPr>
      <w:r w:rsidRPr="00FF7A83">
        <w:rPr>
          <w:rFonts w:ascii="Comic Sans MS" w:hAnsi="Comic Sans MS" w:cs="Times New Roman"/>
          <w:b/>
          <w:sz w:val="19"/>
          <w:szCs w:val="19"/>
        </w:rPr>
        <w:t>C-) Aşağıdaki kelimeleri uygun</w:t>
      </w:r>
      <w:r w:rsidR="00AE0FC0" w:rsidRPr="00FF7A83">
        <w:rPr>
          <w:rFonts w:ascii="Comic Sans MS" w:hAnsi="Comic Sans MS" w:cs="Times New Roman"/>
          <w:b/>
          <w:sz w:val="19"/>
          <w:szCs w:val="19"/>
        </w:rPr>
        <w:t xml:space="preserve"> o</w:t>
      </w:r>
      <w:r w:rsidR="00B26E58" w:rsidRPr="00FF7A83">
        <w:rPr>
          <w:rFonts w:ascii="Comic Sans MS" w:hAnsi="Comic Sans MS" w:cs="Times New Roman"/>
          <w:b/>
          <w:sz w:val="19"/>
          <w:szCs w:val="19"/>
        </w:rPr>
        <w:t>lan ifade ile eşleştiriniz. (3*5=15</w:t>
      </w:r>
      <w:r w:rsidR="00AE0FC0" w:rsidRPr="00FF7A83">
        <w:rPr>
          <w:rFonts w:ascii="Comic Sans MS" w:hAnsi="Comic Sans MS" w:cs="Times New Roman"/>
          <w:b/>
          <w:sz w:val="19"/>
          <w:szCs w:val="19"/>
        </w:rPr>
        <w:t xml:space="preserve"> PUAN)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6521"/>
      </w:tblGrid>
      <w:tr w:rsidR="00CA6BF8" w:rsidRPr="00FF7A83" w14:paraId="269BDCEC" w14:textId="77777777" w:rsidTr="00B26E58">
        <w:trPr>
          <w:trHeight w:val="489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E874" w14:textId="77777777" w:rsidR="00CA6BF8" w:rsidRPr="00FF7A83" w:rsidRDefault="003D4E7B" w:rsidP="00B3244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İnfak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97914" w14:textId="77777777" w:rsidR="00CA6BF8" w:rsidRPr="00FF7A83" w:rsidRDefault="00CA6BF8" w:rsidP="00386A95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C8A3" w14:textId="77777777" w:rsidR="00CA6BF8" w:rsidRPr="00FF7A83" w:rsidRDefault="00CA6BF8" w:rsidP="00291EC6">
            <w:pPr>
              <w:spacing w:before="120" w:after="120"/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ac ve Umre yapanların Kabe’nin etrafında bir tur dönmesine denir.</w:t>
            </w:r>
          </w:p>
        </w:tc>
      </w:tr>
      <w:tr w:rsidR="00CA6BF8" w:rsidRPr="00FF7A83" w14:paraId="578583D4" w14:textId="77777777" w:rsidTr="00B26E58">
        <w:trPr>
          <w:trHeight w:val="489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1D0E" w14:textId="77777777" w:rsidR="00CA6BF8" w:rsidRPr="00FF7A83" w:rsidRDefault="00CA6BF8" w:rsidP="00B32443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Şavt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27B54" w14:textId="77777777" w:rsidR="00CA6BF8" w:rsidRPr="00FF7A83" w:rsidRDefault="00CA6BF8" w:rsidP="00386A95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05CD" w14:textId="77777777" w:rsidR="00CA6BF8" w:rsidRPr="00FF7A83" w:rsidRDefault="003D4E7B" w:rsidP="004B635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aşkalarına maddi yardımda bulunmaya denir.</w:t>
            </w:r>
          </w:p>
        </w:tc>
      </w:tr>
      <w:tr w:rsidR="00CA6BF8" w:rsidRPr="00FF7A83" w14:paraId="1129015C" w14:textId="77777777" w:rsidTr="00B26E58">
        <w:trPr>
          <w:trHeight w:val="489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4DAF" w14:textId="77777777" w:rsidR="00CA6BF8" w:rsidRPr="00FF7A83" w:rsidRDefault="003D4E7B" w:rsidP="00B3244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adaka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3FB1B" w14:textId="77777777" w:rsidR="00CA6BF8" w:rsidRPr="00FF7A83" w:rsidRDefault="00CA6BF8" w:rsidP="00386A95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0E0D" w14:textId="77777777" w:rsidR="00CA6BF8" w:rsidRPr="00FF7A83" w:rsidRDefault="003D4E7B" w:rsidP="004B635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üslümanların Allah’ın rızasını kazanmak üzere yaptıkları maddi veya manevi iyiliklere denir.</w:t>
            </w:r>
          </w:p>
        </w:tc>
      </w:tr>
      <w:tr w:rsidR="00CA6BF8" w:rsidRPr="00FF7A83" w14:paraId="5416FAEB" w14:textId="77777777" w:rsidTr="00B26E58">
        <w:trPr>
          <w:trHeight w:val="489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EAD4" w14:textId="77777777" w:rsidR="00CA6BF8" w:rsidRPr="00FF7A83" w:rsidRDefault="00CA6BF8" w:rsidP="00B3244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avaf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EC0FF" w14:textId="77777777" w:rsidR="00CA6BF8" w:rsidRPr="00FF7A83" w:rsidRDefault="00CA6BF8" w:rsidP="00386A95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EBBF" w14:textId="77777777" w:rsidR="00CA6BF8" w:rsidRPr="00FF7A83" w:rsidRDefault="003D4E7B" w:rsidP="00D452CE">
            <w:pPr>
              <w:spacing w:before="120" w:after="120"/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Times New Roman"/>
                <w:sz w:val="18"/>
                <w:szCs w:val="18"/>
              </w:rPr>
              <w:t>Kabe</w:t>
            </w:r>
            <w:proofErr w:type="gramEnd"/>
            <w:r>
              <w:rPr>
                <w:rFonts w:ascii="Comic Sans MS" w:hAnsi="Comic Sans MS" w:cs="Times New Roman"/>
                <w:sz w:val="18"/>
                <w:szCs w:val="18"/>
              </w:rPr>
              <w:t xml:space="preserve"> tavaf edilirken yapılan duaya denir.</w:t>
            </w:r>
          </w:p>
        </w:tc>
      </w:tr>
      <w:tr w:rsidR="00CA6BF8" w:rsidRPr="00FF7A83" w14:paraId="091FAFE6" w14:textId="77777777" w:rsidTr="00B26E58">
        <w:trPr>
          <w:trHeight w:val="489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DEDE" w14:textId="77777777" w:rsidR="00CA6BF8" w:rsidRPr="00FF7A83" w:rsidRDefault="003D4E7B" w:rsidP="00B32443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Telbiye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6A7CB" w14:textId="77777777" w:rsidR="00CA6BF8" w:rsidRPr="00FF7A83" w:rsidRDefault="00CA6BF8" w:rsidP="00386A95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D29D" w14:textId="77777777" w:rsidR="00CA6BF8" w:rsidRPr="00FF7A83" w:rsidRDefault="00CA6BF8" w:rsidP="00D452CE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ac ve Umre yapanların Kabe’nin etrafında yedi kez dönmesine denir.</w:t>
            </w:r>
          </w:p>
        </w:tc>
      </w:tr>
    </w:tbl>
    <w:p w14:paraId="2D38B988" w14:textId="76597C8E" w:rsidR="00BE0E04" w:rsidRDefault="00BE0E04" w:rsidP="00B539BA">
      <w:pPr>
        <w:spacing w:before="240" w:after="2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14:paraId="620C4613" w14:textId="0BE935BA" w:rsidR="00BE0E04" w:rsidRDefault="00BE0E04" w:rsidP="00B539BA">
      <w:pPr>
        <w:spacing w:before="240" w:after="240"/>
        <w:rPr>
          <w:rFonts w:ascii="Comic Sans MS" w:hAnsi="Comic Sans MS"/>
          <w:b/>
        </w:rPr>
      </w:pPr>
    </w:p>
    <w:p w14:paraId="0CBEC67D" w14:textId="77777777" w:rsidR="00BE0E04" w:rsidRPr="00FF7A83" w:rsidRDefault="00BE0E04" w:rsidP="00B539BA">
      <w:pPr>
        <w:spacing w:before="240" w:after="240"/>
        <w:rPr>
          <w:rFonts w:ascii="Comic Sans MS" w:hAnsi="Comic Sans MS"/>
          <w:b/>
        </w:rPr>
      </w:pPr>
    </w:p>
    <w:p w14:paraId="1A66CD6D" w14:textId="0A43ADFF" w:rsidR="005A1B51" w:rsidRPr="00FF7A83" w:rsidRDefault="00BE0E04" w:rsidP="00B539BA">
      <w:pPr>
        <w:spacing w:before="240" w:after="240"/>
        <w:rPr>
          <w:rFonts w:ascii="Comic Sans MS" w:hAnsi="Comic Sans MS" w:cs="Times New Roman"/>
          <w:b/>
          <w:sz w:val="19"/>
          <w:szCs w:val="19"/>
        </w:rPr>
        <w:sectPr w:rsidR="005A1B51" w:rsidRPr="00FF7A83" w:rsidSect="00B16E7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omic Sans MS" w:hAnsi="Comic Sans MS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6B9D2" wp14:editId="220CF814">
                <wp:simplePos x="0" y="0"/>
                <wp:positionH relativeFrom="column">
                  <wp:posOffset>2924810</wp:posOffset>
                </wp:positionH>
                <wp:positionV relativeFrom="paragraph">
                  <wp:posOffset>409575</wp:posOffset>
                </wp:positionV>
                <wp:extent cx="45720" cy="8336280"/>
                <wp:effectExtent l="0" t="0" r="30480" b="2667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833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0E8FB" id="Düz Bağlayıcı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pt,32.25pt" to="233.9pt,6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" strokecolor="#4579b8 [3044]"/>
            </w:pict>
          </mc:Fallback>
        </mc:AlternateContent>
      </w:r>
      <w:r w:rsidR="005A1B51" w:rsidRPr="00FF7A83">
        <w:rPr>
          <w:rFonts w:ascii="Comic Sans MS" w:hAnsi="Comic Sans MS"/>
          <w:b/>
        </w:rPr>
        <w:t xml:space="preserve">D-) Aşağıdaki test sorularını cevaplayınız. </w:t>
      </w:r>
      <w:r w:rsidR="00FF7A83" w:rsidRPr="00FF7A83">
        <w:rPr>
          <w:rFonts w:ascii="Comic Sans MS" w:hAnsi="Comic Sans MS" w:cs="Times New Roman"/>
          <w:b/>
          <w:sz w:val="19"/>
          <w:szCs w:val="19"/>
        </w:rPr>
        <w:t>(5*10=50</w:t>
      </w:r>
      <w:r w:rsidR="005A1B51" w:rsidRPr="00FF7A83">
        <w:rPr>
          <w:rFonts w:ascii="Comic Sans MS" w:hAnsi="Comic Sans MS" w:cs="Times New Roman"/>
          <w:b/>
          <w:sz w:val="19"/>
          <w:szCs w:val="19"/>
        </w:rPr>
        <w:t xml:space="preserve"> PUAN)</w:t>
      </w:r>
    </w:p>
    <w:p w14:paraId="74E38F8F" w14:textId="77777777" w:rsidR="00B8084A" w:rsidRPr="00B8084A" w:rsidRDefault="00DF6118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FF7A83">
        <w:rPr>
          <w:rFonts w:ascii="Comic Sans MS" w:eastAsia="Times New Roman" w:hAnsi="Comic Sans MS" w:cs="Arial"/>
          <w:b/>
          <w:bCs/>
          <w:sz w:val="18"/>
          <w:szCs w:val="18"/>
          <w:lang w:eastAsia="tr-TR"/>
        </w:rPr>
        <w:t>1-</w:t>
      </w:r>
      <w:r w:rsidR="00B539BA" w:rsidRPr="00FF7A83">
        <w:t xml:space="preserve"> </w:t>
      </w:r>
      <w:r w:rsidR="00B8084A"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Kurban ibadeti ile ilgili aşağıdaki bilgilerden hangisi </w:t>
      </w:r>
      <w:r w:rsidR="00B8084A" w:rsidRPr="00B8084A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tr-TR"/>
        </w:rPr>
        <w:t>yanlıştır?</w:t>
      </w:r>
    </w:p>
    <w:p w14:paraId="59074D4B" w14:textId="77777777" w:rsidR="00B8084A" w:rsidRPr="00B8084A" w:rsidRDefault="00B8084A" w:rsidP="00B8084A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A) Yardımlaş</w:t>
      </w:r>
      <w:r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ma ve dayanışmaya alıştıran bir </w:t>
      </w: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ibadettir.</w:t>
      </w:r>
    </w:p>
    <w:p w14:paraId="082D2944" w14:textId="77777777" w:rsidR="00B8084A" w:rsidRPr="00B8084A" w:rsidRDefault="00B8084A" w:rsidP="00B8084A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B) Tarihte Hz. Muhammed ile başlayan bir ibadettir.</w:t>
      </w:r>
    </w:p>
    <w:p w14:paraId="4794C236" w14:textId="77777777" w:rsidR="00B8084A" w:rsidRPr="00B8084A" w:rsidRDefault="00B8084A" w:rsidP="00B8084A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C) Zenginler tarafından yerine getirilmesi vaciptir.</w:t>
      </w:r>
    </w:p>
    <w:p w14:paraId="30EB6769" w14:textId="77777777" w:rsidR="00B8084A" w:rsidRPr="00B8084A" w:rsidRDefault="00B8084A" w:rsidP="00B8084A">
      <w:pPr>
        <w:spacing w:after="0" w:line="240" w:lineRule="auto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D) Sağlıklı ve güzel olmasına dikkat edilmelidir.</w:t>
      </w:r>
    </w:p>
    <w:p w14:paraId="51EB0029" w14:textId="77777777" w:rsidR="00CA6BF8" w:rsidRPr="00FF7A83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MT"/>
          <w:sz w:val="18"/>
          <w:szCs w:val="18"/>
          <w:lang w:eastAsia="tr-TR"/>
        </w:rPr>
      </w:pPr>
    </w:p>
    <w:p w14:paraId="3F71F6A4" w14:textId="77777777" w:rsidR="00CA6BF8" w:rsidRPr="00CA6BF8" w:rsidRDefault="00DF611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-BoldMT"/>
          <w:bCs/>
          <w:sz w:val="18"/>
          <w:szCs w:val="18"/>
          <w:lang w:eastAsia="tr-TR"/>
        </w:rPr>
      </w:pPr>
      <w:r w:rsidRPr="00FF7A83">
        <w:rPr>
          <w:rFonts w:ascii="Comic Sans MS" w:eastAsia="Times New Roman" w:hAnsi="Comic Sans MS" w:cs="Arial-BoldMT"/>
          <w:b/>
          <w:bCs/>
          <w:sz w:val="18"/>
          <w:szCs w:val="18"/>
          <w:lang w:eastAsia="tr-TR"/>
        </w:rPr>
        <w:t>2-</w:t>
      </w:r>
      <w:r w:rsidR="00B539BA" w:rsidRPr="00FF7A83">
        <w:t xml:space="preserve"> </w:t>
      </w:r>
      <w:r w:rsidR="00CA6BF8" w:rsidRPr="00CA6BF8"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>“… Gitmeye gücü yetenin</w:t>
      </w:r>
      <w:r w:rsidR="00CA6BF8"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 xml:space="preserve"> o evi ziyaret etmesi, Allah’ın </w:t>
      </w:r>
      <w:r w:rsidR="00CA6BF8" w:rsidRPr="00CA6BF8"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>insanlar üzerinde bir hakkıdır. …”</w:t>
      </w:r>
    </w:p>
    <w:p w14:paraId="120FD1F0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-BoldMT"/>
          <w:bCs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>(</w:t>
      </w:r>
      <w:proofErr w:type="spellStart"/>
      <w:r w:rsidRPr="00CA6BF8"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>Âl</w:t>
      </w:r>
      <w:proofErr w:type="spellEnd"/>
      <w:r w:rsidRPr="00CA6BF8"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 xml:space="preserve">-i </w:t>
      </w:r>
      <w:proofErr w:type="spellStart"/>
      <w:r w:rsidRPr="00CA6BF8"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>İmrân</w:t>
      </w:r>
      <w:proofErr w:type="spellEnd"/>
      <w:r w:rsidRPr="00CA6BF8"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 xml:space="preserve"> suresi, 97. ayet)</w:t>
      </w:r>
    </w:p>
    <w:p w14:paraId="03F5AE4C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-BoldMT"/>
          <w:bCs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-BoldMT"/>
          <w:b/>
          <w:bCs/>
          <w:sz w:val="18"/>
          <w:szCs w:val="18"/>
          <w:lang w:eastAsia="tr-TR"/>
        </w:rPr>
        <w:t>Bu ayette değinilen husus aşağıdaki haccın şartlarından hangisidir</w:t>
      </w:r>
      <w:r w:rsidRPr="00CA6BF8"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>?</w:t>
      </w:r>
    </w:p>
    <w:p w14:paraId="032C3F61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-BoldMT"/>
          <w:bCs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-BoldMT"/>
          <w:b/>
          <w:bCs/>
          <w:sz w:val="18"/>
          <w:szCs w:val="18"/>
          <w:lang w:eastAsia="tr-TR"/>
        </w:rPr>
        <w:t>A)</w:t>
      </w:r>
      <w:r w:rsidRPr="00CA6BF8"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 xml:space="preserve"> Akıllı olmak </w:t>
      </w:r>
      <w:r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ab/>
      </w:r>
      <w:r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ab/>
      </w:r>
      <w:r w:rsidRPr="00CA6BF8">
        <w:rPr>
          <w:rFonts w:ascii="Comic Sans MS" w:eastAsia="Times New Roman" w:hAnsi="Comic Sans MS" w:cs="Arial-BoldMT"/>
          <w:b/>
          <w:bCs/>
          <w:sz w:val="18"/>
          <w:szCs w:val="18"/>
          <w:lang w:eastAsia="tr-TR"/>
        </w:rPr>
        <w:t>B)</w:t>
      </w:r>
      <w:r w:rsidRPr="00CA6BF8"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 xml:space="preserve"> Ergen olmak</w:t>
      </w:r>
    </w:p>
    <w:p w14:paraId="53880E54" w14:textId="77777777" w:rsid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-BoldMT"/>
          <w:b/>
          <w:bCs/>
          <w:color w:val="000000"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-BoldMT"/>
          <w:b/>
          <w:bCs/>
          <w:sz w:val="18"/>
          <w:szCs w:val="18"/>
          <w:lang w:eastAsia="tr-TR"/>
        </w:rPr>
        <w:t>C)</w:t>
      </w:r>
      <w:r w:rsidRPr="00CA6BF8"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 xml:space="preserve"> Maddi imkânı olmak </w:t>
      </w:r>
      <w:r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ab/>
      </w:r>
      <w:r w:rsidRPr="00CA6BF8">
        <w:rPr>
          <w:rFonts w:ascii="Comic Sans MS" w:eastAsia="Times New Roman" w:hAnsi="Comic Sans MS" w:cs="Arial-BoldMT"/>
          <w:b/>
          <w:bCs/>
          <w:sz w:val="18"/>
          <w:szCs w:val="18"/>
          <w:lang w:eastAsia="tr-TR"/>
        </w:rPr>
        <w:t>D)</w:t>
      </w:r>
      <w:r w:rsidRPr="00CA6BF8">
        <w:rPr>
          <w:rFonts w:ascii="Comic Sans MS" w:eastAsia="Times New Roman" w:hAnsi="Comic Sans MS" w:cs="Arial-BoldMT"/>
          <w:bCs/>
          <w:sz w:val="18"/>
          <w:szCs w:val="18"/>
          <w:lang w:eastAsia="tr-TR"/>
        </w:rPr>
        <w:t xml:space="preserve"> Sağlıklı olmak</w:t>
      </w:r>
      <w:r w:rsidRPr="00CA6BF8">
        <w:rPr>
          <w:rFonts w:ascii="Comic Sans MS" w:eastAsia="Times New Roman" w:hAnsi="Comic Sans MS" w:cs="Arial-BoldMT"/>
          <w:b/>
          <w:bCs/>
          <w:color w:val="000000"/>
          <w:sz w:val="18"/>
          <w:szCs w:val="18"/>
          <w:lang w:eastAsia="tr-TR"/>
        </w:rPr>
        <w:t xml:space="preserve"> </w:t>
      </w:r>
    </w:p>
    <w:p w14:paraId="259A9F29" w14:textId="77777777" w:rsid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-BoldMT"/>
          <w:b/>
          <w:bCs/>
          <w:color w:val="000000"/>
          <w:sz w:val="18"/>
          <w:szCs w:val="18"/>
          <w:lang w:eastAsia="tr-TR"/>
        </w:rPr>
      </w:pPr>
    </w:p>
    <w:p w14:paraId="37D8AEED" w14:textId="77777777" w:rsidR="00CA6BF8" w:rsidRPr="00CA6BF8" w:rsidRDefault="00DF611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Cs/>
          <w:sz w:val="18"/>
          <w:szCs w:val="18"/>
          <w:lang w:eastAsia="tr-TR"/>
        </w:rPr>
      </w:pPr>
      <w:r w:rsidRPr="00FF7A83">
        <w:rPr>
          <w:rFonts w:ascii="Comic Sans MS" w:eastAsia="Times New Roman" w:hAnsi="Comic Sans MS" w:cs="Arial"/>
          <w:b/>
          <w:bCs/>
          <w:color w:val="000000"/>
          <w:sz w:val="18"/>
          <w:szCs w:val="18"/>
          <w:lang w:eastAsia="tr-TR"/>
        </w:rPr>
        <w:t>3</w:t>
      </w:r>
      <w:r w:rsidR="00831F86" w:rsidRPr="00FF7A83">
        <w:rPr>
          <w:rFonts w:ascii="Comic Sans MS" w:eastAsia="Times New Roman" w:hAnsi="Comic Sans MS" w:cs="Arial"/>
          <w:b/>
          <w:bCs/>
          <w:color w:val="000000"/>
          <w:sz w:val="18"/>
          <w:szCs w:val="18"/>
          <w:lang w:eastAsia="tr-TR"/>
        </w:rPr>
        <w:t>-</w:t>
      </w:r>
      <w:r w:rsidR="00831F86" w:rsidRPr="00FF7A83">
        <w:rPr>
          <w:rFonts w:ascii="Comic Sans MS" w:eastAsia="Times New Roman" w:hAnsi="Comic Sans MS" w:cs="Comic Sans MS"/>
          <w:iCs/>
          <w:sz w:val="18"/>
          <w:szCs w:val="18"/>
          <w:lang w:eastAsia="tr-TR"/>
        </w:rPr>
        <w:t xml:space="preserve"> </w:t>
      </w:r>
      <w:r w:rsidR="00CA6BF8" w:rsidRPr="00CA6BF8">
        <w:rPr>
          <w:rFonts w:ascii="Comic Sans MS" w:eastAsia="Times New Roman" w:hAnsi="Comic Sans MS" w:cs="Comic Sans MS"/>
          <w:iCs/>
          <w:sz w:val="18"/>
          <w:szCs w:val="18"/>
          <w:lang w:eastAsia="tr-TR"/>
        </w:rPr>
        <w:t>“Hac ve umre yapanlar All</w:t>
      </w:r>
      <w:r w:rsidR="00CA6BF8">
        <w:rPr>
          <w:rFonts w:ascii="Comic Sans MS" w:eastAsia="Times New Roman" w:hAnsi="Comic Sans MS" w:cs="Comic Sans MS"/>
          <w:iCs/>
          <w:sz w:val="18"/>
          <w:szCs w:val="18"/>
          <w:lang w:eastAsia="tr-TR"/>
        </w:rPr>
        <w:t xml:space="preserve">ah’ın misafiridir. Onlardan bir </w:t>
      </w:r>
      <w:r w:rsidR="00CA6BF8" w:rsidRPr="00CA6BF8">
        <w:rPr>
          <w:rFonts w:ascii="Comic Sans MS" w:eastAsia="Times New Roman" w:hAnsi="Comic Sans MS" w:cs="Comic Sans MS"/>
          <w:iCs/>
          <w:sz w:val="18"/>
          <w:szCs w:val="18"/>
          <w:lang w:eastAsia="tr-TR"/>
        </w:rPr>
        <w:t>şey isterlerse Allah onların i</w:t>
      </w:r>
      <w:r w:rsidR="00CA6BF8">
        <w:rPr>
          <w:rFonts w:ascii="Comic Sans MS" w:eastAsia="Times New Roman" w:hAnsi="Comic Sans MS" w:cs="Comic Sans MS"/>
          <w:iCs/>
          <w:sz w:val="18"/>
          <w:szCs w:val="18"/>
          <w:lang w:eastAsia="tr-TR"/>
        </w:rPr>
        <w:t xml:space="preserve">stediklerine karşılık verir, af </w:t>
      </w:r>
      <w:r w:rsidR="00CA6BF8" w:rsidRPr="00CA6BF8">
        <w:rPr>
          <w:rFonts w:ascii="Comic Sans MS" w:eastAsia="Times New Roman" w:hAnsi="Comic Sans MS" w:cs="Comic Sans MS"/>
          <w:iCs/>
          <w:sz w:val="18"/>
          <w:szCs w:val="18"/>
          <w:lang w:eastAsia="tr-TR"/>
        </w:rPr>
        <w:t>dilerlerse onları affeder.”</w:t>
      </w:r>
    </w:p>
    <w:p w14:paraId="0EBB9B6F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Cs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Comic Sans MS"/>
          <w:b/>
          <w:iCs/>
          <w:sz w:val="18"/>
          <w:szCs w:val="18"/>
          <w:lang w:eastAsia="tr-TR"/>
        </w:rPr>
        <w:t xml:space="preserve">Bu hadisten aşağıdaki umre ile ilgili sonuçların hangisi </w:t>
      </w:r>
      <w:r w:rsidRPr="00CA6BF8">
        <w:rPr>
          <w:rFonts w:ascii="Comic Sans MS" w:eastAsia="Times New Roman" w:hAnsi="Comic Sans MS" w:cs="Comic Sans MS"/>
          <w:b/>
          <w:iCs/>
          <w:sz w:val="18"/>
          <w:szCs w:val="18"/>
          <w:u w:val="single"/>
          <w:lang w:eastAsia="tr-TR"/>
        </w:rPr>
        <w:t>çıkarılamaz?</w:t>
      </w:r>
    </w:p>
    <w:p w14:paraId="4E46A2ED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Cs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Comic Sans MS"/>
          <w:b/>
          <w:iCs/>
          <w:sz w:val="18"/>
          <w:szCs w:val="18"/>
          <w:lang w:eastAsia="tr-TR"/>
        </w:rPr>
        <w:t>A)</w:t>
      </w:r>
      <w:r w:rsidRPr="00CA6BF8">
        <w:rPr>
          <w:rFonts w:ascii="Comic Sans MS" w:eastAsia="Times New Roman" w:hAnsi="Comic Sans MS" w:cs="Comic Sans MS"/>
          <w:iCs/>
          <w:sz w:val="18"/>
          <w:szCs w:val="18"/>
          <w:lang w:eastAsia="tr-TR"/>
        </w:rPr>
        <w:t xml:space="preserve"> Dua edenin duasına karşılık bulduğu bir ibadettir.</w:t>
      </w:r>
    </w:p>
    <w:p w14:paraId="06E54162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Cs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Comic Sans MS"/>
          <w:b/>
          <w:iCs/>
          <w:sz w:val="18"/>
          <w:szCs w:val="18"/>
          <w:lang w:eastAsia="tr-TR"/>
        </w:rPr>
        <w:t>B)</w:t>
      </w:r>
      <w:r w:rsidRPr="00CA6BF8">
        <w:rPr>
          <w:rFonts w:ascii="Comic Sans MS" w:eastAsia="Times New Roman" w:hAnsi="Comic Sans MS" w:cs="Comic Sans MS"/>
          <w:iCs/>
          <w:sz w:val="18"/>
          <w:szCs w:val="18"/>
          <w:lang w:eastAsia="tr-TR"/>
        </w:rPr>
        <w:t xml:space="preserve"> Bu ibadet esnasında Allah’tan af dilenmelidir</w:t>
      </w:r>
    </w:p>
    <w:p w14:paraId="2409F391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Cs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Comic Sans MS"/>
          <w:b/>
          <w:iCs/>
          <w:sz w:val="18"/>
          <w:szCs w:val="18"/>
          <w:lang w:eastAsia="tr-TR"/>
        </w:rPr>
        <w:t>C)</w:t>
      </w:r>
      <w:r w:rsidRPr="00CA6BF8">
        <w:rPr>
          <w:rFonts w:ascii="Comic Sans MS" w:eastAsia="Times New Roman" w:hAnsi="Comic Sans MS" w:cs="Comic Sans MS"/>
          <w:iCs/>
          <w:sz w:val="18"/>
          <w:szCs w:val="18"/>
          <w:lang w:eastAsia="tr-TR"/>
        </w:rPr>
        <w:t xml:space="preserve"> Umreden dönenler ziyaret edilmelidir.</w:t>
      </w:r>
    </w:p>
    <w:p w14:paraId="2CD1C689" w14:textId="77777777" w:rsid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bCs/>
          <w:iCs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Comic Sans MS"/>
          <w:b/>
          <w:iCs/>
          <w:sz w:val="18"/>
          <w:szCs w:val="18"/>
          <w:lang w:eastAsia="tr-TR"/>
        </w:rPr>
        <w:t>D)</w:t>
      </w:r>
      <w:r w:rsidRPr="00CA6BF8">
        <w:rPr>
          <w:rFonts w:ascii="Comic Sans MS" w:eastAsia="Times New Roman" w:hAnsi="Comic Sans MS" w:cs="Comic Sans MS"/>
          <w:iCs/>
          <w:sz w:val="18"/>
          <w:szCs w:val="18"/>
          <w:lang w:eastAsia="tr-TR"/>
        </w:rPr>
        <w:t xml:space="preserve"> Allah’ın razı olduğu bir ibadettir.</w:t>
      </w:r>
      <w:r w:rsidRPr="00CA6BF8">
        <w:rPr>
          <w:rFonts w:ascii="Comic Sans MS" w:eastAsia="Times New Roman" w:hAnsi="Comic Sans MS" w:cs="Comic Sans MS"/>
          <w:b/>
          <w:bCs/>
          <w:iCs/>
          <w:sz w:val="18"/>
          <w:szCs w:val="18"/>
          <w:lang w:eastAsia="tr-TR"/>
        </w:rPr>
        <w:t xml:space="preserve"> </w:t>
      </w:r>
    </w:p>
    <w:p w14:paraId="06BA4CD7" w14:textId="77777777" w:rsid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bCs/>
          <w:iCs/>
          <w:sz w:val="18"/>
          <w:szCs w:val="18"/>
          <w:lang w:eastAsia="tr-TR"/>
        </w:rPr>
      </w:pPr>
    </w:p>
    <w:p w14:paraId="34228A21" w14:textId="77777777" w:rsidR="00CA6BF8" w:rsidRPr="00CA6BF8" w:rsidRDefault="00DF611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MT"/>
          <w:sz w:val="18"/>
          <w:szCs w:val="18"/>
          <w:lang w:eastAsia="tr-TR"/>
        </w:rPr>
      </w:pPr>
      <w:r w:rsidRPr="00FF7A83">
        <w:rPr>
          <w:rFonts w:ascii="Comic Sans MS" w:eastAsia="Times New Roman" w:hAnsi="Comic Sans MS" w:cs="Arial-BoldMT"/>
          <w:b/>
          <w:bCs/>
          <w:sz w:val="18"/>
          <w:szCs w:val="18"/>
          <w:lang w:eastAsia="tr-TR"/>
        </w:rPr>
        <w:t>4-</w:t>
      </w:r>
      <w:r w:rsidRPr="00FF7A83">
        <w:rPr>
          <w:rFonts w:ascii="Comic Sans MS" w:eastAsia="Times New Roman" w:hAnsi="Comic Sans MS" w:cs="ArialMT"/>
          <w:sz w:val="18"/>
          <w:szCs w:val="18"/>
          <w:lang w:eastAsia="tr-TR"/>
        </w:rPr>
        <w:t xml:space="preserve"> </w:t>
      </w:r>
      <w:r w:rsidR="00CA6BF8" w:rsidRPr="00CA6BF8">
        <w:rPr>
          <w:rFonts w:ascii="Comic Sans MS" w:eastAsia="Times New Roman" w:hAnsi="Comic Sans MS" w:cs="ArialMT"/>
          <w:sz w:val="18"/>
          <w:szCs w:val="18"/>
          <w:lang w:eastAsia="tr-TR"/>
        </w:rPr>
        <w:t>“Hac ve umreyi beraber yapın. Çünkü körüğün demir, altın ve gümüşün kir ve pa</w:t>
      </w:r>
      <w:r w:rsidR="00CA6BF8">
        <w:rPr>
          <w:rFonts w:ascii="Comic Sans MS" w:eastAsia="Times New Roman" w:hAnsi="Comic Sans MS" w:cs="ArialMT"/>
          <w:sz w:val="18"/>
          <w:szCs w:val="18"/>
          <w:lang w:eastAsia="tr-TR"/>
        </w:rPr>
        <w:t xml:space="preserve">sını giderdiği gibi hac ve umre </w:t>
      </w:r>
      <w:r w:rsidR="00CA6BF8" w:rsidRPr="00CA6BF8">
        <w:rPr>
          <w:rFonts w:ascii="Comic Sans MS" w:eastAsia="Times New Roman" w:hAnsi="Comic Sans MS" w:cs="ArialMT"/>
          <w:sz w:val="18"/>
          <w:szCs w:val="18"/>
          <w:lang w:eastAsia="tr-TR"/>
        </w:rPr>
        <w:t>de günahları ve fakirliği giderir. Kabul edilmiş haccın sevabı ise ancak cennettir.”</w:t>
      </w:r>
    </w:p>
    <w:p w14:paraId="2C19EC68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MT"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MT"/>
          <w:sz w:val="18"/>
          <w:szCs w:val="18"/>
          <w:lang w:eastAsia="tr-TR"/>
        </w:rPr>
        <w:t>Bu hadiste müminler,</w:t>
      </w:r>
    </w:p>
    <w:p w14:paraId="798F1224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MT"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MT"/>
          <w:sz w:val="18"/>
          <w:szCs w:val="18"/>
          <w:lang w:eastAsia="tr-TR"/>
        </w:rPr>
        <w:t>I. Hac ve umreyi birlikte yapma,</w:t>
      </w:r>
    </w:p>
    <w:p w14:paraId="00B7F069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MT"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MT"/>
          <w:sz w:val="18"/>
          <w:szCs w:val="18"/>
          <w:lang w:eastAsia="tr-TR"/>
        </w:rPr>
        <w:t>II. Hac ve umrenin yapılışını öğrenme,</w:t>
      </w:r>
    </w:p>
    <w:p w14:paraId="2B8E8D0A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MT"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MT"/>
          <w:sz w:val="18"/>
          <w:szCs w:val="18"/>
          <w:lang w:eastAsia="tr-TR"/>
        </w:rPr>
        <w:t>III. İbadetleri huşu içinde yerine getirme,</w:t>
      </w:r>
    </w:p>
    <w:p w14:paraId="16C58883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MT"/>
          <w:b/>
          <w:sz w:val="18"/>
          <w:szCs w:val="18"/>
          <w:lang w:eastAsia="tr-TR"/>
        </w:rPr>
      </w:pPr>
      <w:proofErr w:type="gramStart"/>
      <w:r w:rsidRPr="00CA6BF8">
        <w:rPr>
          <w:rFonts w:ascii="Comic Sans MS" w:eastAsia="Times New Roman" w:hAnsi="Comic Sans MS" w:cs="ArialMT"/>
          <w:b/>
          <w:sz w:val="18"/>
          <w:szCs w:val="18"/>
          <w:lang w:eastAsia="tr-TR"/>
        </w:rPr>
        <w:t>durumlarından</w:t>
      </w:r>
      <w:proofErr w:type="gramEnd"/>
      <w:r w:rsidRPr="00CA6BF8">
        <w:rPr>
          <w:rFonts w:ascii="Comic Sans MS" w:eastAsia="Times New Roman" w:hAnsi="Comic Sans MS" w:cs="ArialMT"/>
          <w:b/>
          <w:sz w:val="18"/>
          <w:szCs w:val="18"/>
          <w:lang w:eastAsia="tr-TR"/>
        </w:rPr>
        <w:t xml:space="preserve"> hangilerine teşvik edilmiştir?</w:t>
      </w:r>
    </w:p>
    <w:p w14:paraId="3312BA55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MT"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MT"/>
          <w:b/>
          <w:sz w:val="18"/>
          <w:szCs w:val="18"/>
          <w:lang w:eastAsia="tr-TR"/>
        </w:rPr>
        <w:t>A)</w:t>
      </w:r>
      <w:r w:rsidRPr="00CA6BF8">
        <w:rPr>
          <w:rFonts w:ascii="Comic Sans MS" w:eastAsia="Times New Roman" w:hAnsi="Comic Sans MS" w:cs="ArialMT"/>
          <w:sz w:val="18"/>
          <w:szCs w:val="18"/>
          <w:lang w:eastAsia="tr-TR"/>
        </w:rPr>
        <w:t xml:space="preserve"> Yalnız I. </w:t>
      </w:r>
      <w:r>
        <w:rPr>
          <w:rFonts w:ascii="Comic Sans MS" w:eastAsia="Times New Roman" w:hAnsi="Comic Sans MS" w:cs="ArialMT"/>
          <w:sz w:val="18"/>
          <w:szCs w:val="18"/>
          <w:lang w:eastAsia="tr-TR"/>
        </w:rPr>
        <w:tab/>
      </w:r>
      <w:r>
        <w:rPr>
          <w:rFonts w:ascii="Comic Sans MS" w:eastAsia="Times New Roman" w:hAnsi="Comic Sans MS" w:cs="ArialMT"/>
          <w:sz w:val="18"/>
          <w:szCs w:val="18"/>
          <w:lang w:eastAsia="tr-TR"/>
        </w:rPr>
        <w:tab/>
      </w:r>
      <w:r w:rsidRPr="00CA6BF8">
        <w:rPr>
          <w:rFonts w:ascii="Comic Sans MS" w:eastAsia="Times New Roman" w:hAnsi="Comic Sans MS" w:cs="ArialMT"/>
          <w:b/>
          <w:sz w:val="18"/>
          <w:szCs w:val="18"/>
          <w:lang w:eastAsia="tr-TR"/>
        </w:rPr>
        <w:t>B)</w:t>
      </w:r>
      <w:r w:rsidRPr="00CA6BF8">
        <w:rPr>
          <w:rFonts w:ascii="Comic Sans MS" w:eastAsia="Times New Roman" w:hAnsi="Comic Sans MS" w:cs="ArialMT"/>
          <w:sz w:val="18"/>
          <w:szCs w:val="18"/>
          <w:lang w:eastAsia="tr-TR"/>
        </w:rPr>
        <w:t xml:space="preserve"> Yalnız II.</w:t>
      </w:r>
    </w:p>
    <w:p w14:paraId="70831B91" w14:textId="77777777" w:rsid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MT"/>
          <w:b/>
          <w:bCs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MT"/>
          <w:b/>
          <w:sz w:val="18"/>
          <w:szCs w:val="18"/>
          <w:lang w:eastAsia="tr-TR"/>
        </w:rPr>
        <w:t>C)</w:t>
      </w:r>
      <w:r w:rsidRPr="00CA6BF8">
        <w:rPr>
          <w:rFonts w:ascii="Comic Sans MS" w:eastAsia="Times New Roman" w:hAnsi="Comic Sans MS" w:cs="ArialMT"/>
          <w:sz w:val="18"/>
          <w:szCs w:val="18"/>
          <w:lang w:eastAsia="tr-TR"/>
        </w:rPr>
        <w:t xml:space="preserve"> I ve III. </w:t>
      </w:r>
      <w:r>
        <w:rPr>
          <w:rFonts w:ascii="Comic Sans MS" w:eastAsia="Times New Roman" w:hAnsi="Comic Sans MS" w:cs="ArialMT"/>
          <w:sz w:val="18"/>
          <w:szCs w:val="18"/>
          <w:lang w:eastAsia="tr-TR"/>
        </w:rPr>
        <w:tab/>
      </w:r>
      <w:r w:rsidRPr="00CA6BF8">
        <w:rPr>
          <w:rFonts w:ascii="Comic Sans MS" w:eastAsia="Times New Roman" w:hAnsi="Comic Sans MS" w:cs="ArialMT"/>
          <w:b/>
          <w:sz w:val="18"/>
          <w:szCs w:val="18"/>
          <w:lang w:eastAsia="tr-TR"/>
        </w:rPr>
        <w:tab/>
        <w:t>D)</w:t>
      </w:r>
      <w:r w:rsidRPr="00CA6BF8">
        <w:rPr>
          <w:rFonts w:ascii="Comic Sans MS" w:eastAsia="Times New Roman" w:hAnsi="Comic Sans MS" w:cs="ArialMT"/>
          <w:sz w:val="18"/>
          <w:szCs w:val="18"/>
          <w:lang w:eastAsia="tr-TR"/>
        </w:rPr>
        <w:t xml:space="preserve"> II ve III.</w:t>
      </w:r>
      <w:r w:rsidRPr="00CA6BF8">
        <w:rPr>
          <w:rFonts w:ascii="Comic Sans MS" w:eastAsia="Times New Roman" w:hAnsi="Comic Sans MS" w:cs="ArialMT"/>
          <w:b/>
          <w:bCs/>
          <w:sz w:val="18"/>
          <w:szCs w:val="18"/>
          <w:lang w:eastAsia="tr-TR"/>
        </w:rPr>
        <w:t xml:space="preserve"> </w:t>
      </w:r>
    </w:p>
    <w:p w14:paraId="70C57336" w14:textId="77777777" w:rsid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MT"/>
          <w:b/>
          <w:bCs/>
          <w:sz w:val="18"/>
          <w:szCs w:val="18"/>
          <w:lang w:eastAsia="tr-TR"/>
        </w:rPr>
      </w:pPr>
    </w:p>
    <w:p w14:paraId="61E1C5A4" w14:textId="77777777" w:rsidR="00CA6BF8" w:rsidRPr="00CA6BF8" w:rsidRDefault="00DF611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FF7A83">
        <w:rPr>
          <w:rFonts w:ascii="Comic Sans MS" w:eastAsia="Times New Roman" w:hAnsi="Comic Sans MS" w:cs="Arial-BoldMT"/>
          <w:b/>
          <w:bCs/>
          <w:sz w:val="18"/>
          <w:szCs w:val="18"/>
          <w:lang w:eastAsia="tr-TR"/>
        </w:rPr>
        <w:t>5-</w:t>
      </w:r>
      <w:r w:rsidR="00D60B16" w:rsidRPr="00FF7A83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</w:t>
      </w:r>
      <w:r w:rsidR="00CA6BF8" w:rsidRPr="00CA6BF8">
        <w:rPr>
          <w:rFonts w:ascii="Comic Sans MS" w:eastAsia="Times New Roman" w:hAnsi="Comic Sans MS" w:cs="Times New Roman"/>
          <w:sz w:val="18"/>
          <w:szCs w:val="18"/>
          <w:lang w:eastAsia="tr-TR"/>
        </w:rPr>
        <w:t>“Onların ne etleri Allah’a ulaşır ne de kanları; O’na ulaşacak olan sadece sizin takvanızdır.”</w:t>
      </w:r>
    </w:p>
    <w:p w14:paraId="2D681B7E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Times New Roman"/>
          <w:sz w:val="18"/>
          <w:szCs w:val="18"/>
          <w:lang w:eastAsia="tr-TR"/>
        </w:rPr>
        <w:t>(Hac suresi, 37. ayet)</w:t>
      </w:r>
    </w:p>
    <w:p w14:paraId="0DF36E5E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Bu ayette kurban ib</w:t>
      </w:r>
      <w:r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adetiyle ilgili aşağıdakilerden </w:t>
      </w:r>
      <w:r w:rsidRPr="00CA6BF8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hangisi vurgulanmaktadır?</w:t>
      </w:r>
    </w:p>
    <w:p w14:paraId="4EDDCB76" w14:textId="77777777" w:rsidR="00342423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A)</w:t>
      </w:r>
      <w:r w:rsidRPr="00CA6BF8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</w:t>
      </w:r>
      <w:r w:rsidR="00342423" w:rsidRPr="00CA6BF8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Etin </w:t>
      </w:r>
      <w:r w:rsidR="00342423">
        <w:rPr>
          <w:rFonts w:ascii="Comic Sans MS" w:eastAsia="Times New Roman" w:hAnsi="Comic Sans MS" w:cs="Times New Roman"/>
          <w:sz w:val="18"/>
          <w:szCs w:val="18"/>
          <w:lang w:eastAsia="tr-TR"/>
        </w:rPr>
        <w:t>tamamının dağıtılması gerektiği</w:t>
      </w:r>
    </w:p>
    <w:p w14:paraId="2DD35A5D" w14:textId="77777777" w:rsidR="00CA6BF8" w:rsidRPr="00CA6BF8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B)</w:t>
      </w:r>
      <w:r w:rsidRPr="00CA6BF8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Kurbanlığın özenle seçilmesi gerektiği</w:t>
      </w:r>
    </w:p>
    <w:p w14:paraId="203E7C3A" w14:textId="77777777" w:rsidR="00342423" w:rsidRPr="00CA6BF8" w:rsidRDefault="00CA6BF8" w:rsidP="00342423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C)</w:t>
      </w:r>
      <w:r w:rsidRPr="00CA6BF8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</w:t>
      </w:r>
      <w:r w:rsidR="00342423" w:rsidRPr="00CA6BF8">
        <w:rPr>
          <w:rFonts w:ascii="Comic Sans MS" w:eastAsia="Times New Roman" w:hAnsi="Comic Sans MS" w:cs="Times New Roman"/>
          <w:sz w:val="18"/>
          <w:szCs w:val="18"/>
          <w:lang w:eastAsia="tr-TR"/>
        </w:rPr>
        <w:t>Yalnızca Allah rızası için kesilmesi gerektiği</w:t>
      </w:r>
    </w:p>
    <w:p w14:paraId="183079C4" w14:textId="77777777" w:rsidR="00831F86" w:rsidRPr="00FF7A83" w:rsidRDefault="00CA6BF8" w:rsidP="00CA6BF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MT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D)</w:t>
      </w:r>
      <w:r w:rsidRPr="00CA6BF8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Özel yerlerde kesilmesi gerektiği</w:t>
      </w:r>
    </w:p>
    <w:p w14:paraId="16BC0CA1" w14:textId="77777777" w:rsidR="00CA6BF8" w:rsidRDefault="00CA6BF8" w:rsidP="002E3396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14:paraId="473D2759" w14:textId="77777777" w:rsidR="00CA6BF8" w:rsidRDefault="00CA6BF8" w:rsidP="002E3396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14:paraId="101B5747" w14:textId="77777777" w:rsidR="00B8084A" w:rsidRPr="00B8084A" w:rsidRDefault="00973CFD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FF7A83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6</w:t>
      </w:r>
      <w:r w:rsidR="00DF6118" w:rsidRPr="00FF7A83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-</w:t>
      </w:r>
      <w:r w:rsidR="00006A4E" w:rsidRPr="00FF7A83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 </w:t>
      </w:r>
      <w:r w:rsidR="00B8084A"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Hz. İbrahim, eşi ve oğlunu ıssız ve susuz bir yere yerleştirdikten sonra Allah’a şöyle d</w:t>
      </w:r>
      <w:r w:rsid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ua etti: “Rabbimiz! Ben </w:t>
      </w:r>
      <w:r w:rsidR="00B8084A"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çocuklarımdan bazısını,</w:t>
      </w:r>
      <w:r w:rsid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senin kutsal evinin (Kâbe’nin) </w:t>
      </w:r>
      <w:r w:rsidR="00B8084A"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yanında ekin bitmez bir</w:t>
      </w:r>
      <w:r w:rsid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vadiye yerleştirdim. Rabbimiz! </w:t>
      </w:r>
      <w:r w:rsidR="00B8084A"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Namazı dosdoğru kılmaları için böyle yaptım. Sen de insanlardan bir kısmının gönüllerini onlara meylettir, onları</w:t>
      </w:r>
    </w:p>
    <w:p w14:paraId="03EFFF63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proofErr w:type="gramStart"/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ürünlerden</w:t>
      </w:r>
      <w:proofErr w:type="gramEnd"/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rızıklandır, umulur ki şükrederler.”</w:t>
      </w:r>
    </w:p>
    <w:p w14:paraId="29251C1C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(</w:t>
      </w:r>
      <w:proofErr w:type="spellStart"/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İbrâhîm</w:t>
      </w:r>
      <w:proofErr w:type="spellEnd"/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suresi, 37. ayet)</w:t>
      </w:r>
    </w:p>
    <w:p w14:paraId="0FB418EB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Buna göre</w:t>
      </w:r>
    </w:p>
    <w:p w14:paraId="0B2CB26F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I. Bitki yetişmemesi</w:t>
      </w:r>
    </w:p>
    <w:p w14:paraId="4CC6159B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II. Yerleşim yeri olması</w:t>
      </w:r>
    </w:p>
    <w:p w14:paraId="6637A782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III. Su kuyusu bulunması</w:t>
      </w:r>
    </w:p>
    <w:p w14:paraId="00221C05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  <w:proofErr w:type="gramStart"/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durumlarından</w:t>
      </w:r>
      <w:proofErr w:type="gramEnd"/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 hangileri Hz. İsmail’le annesinin yerleştirildiği yerin özellikleridir?</w:t>
      </w:r>
    </w:p>
    <w:p w14:paraId="37998D9C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A)</w:t>
      </w: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Yalnız I. </w:t>
      </w:r>
      <w:r>
        <w:rPr>
          <w:rFonts w:ascii="Comic Sans MS" w:eastAsia="Times New Roman" w:hAnsi="Comic Sans MS" w:cs="Times New Roman"/>
          <w:sz w:val="18"/>
          <w:szCs w:val="18"/>
          <w:lang w:eastAsia="tr-TR"/>
        </w:rPr>
        <w:tab/>
      </w:r>
      <w:r>
        <w:rPr>
          <w:rFonts w:ascii="Comic Sans MS" w:eastAsia="Times New Roman" w:hAnsi="Comic Sans MS" w:cs="Times New Roman"/>
          <w:sz w:val="18"/>
          <w:szCs w:val="18"/>
          <w:lang w:eastAsia="tr-TR"/>
        </w:rPr>
        <w:tab/>
      </w: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B)</w:t>
      </w: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Yalnız III.</w:t>
      </w:r>
    </w:p>
    <w:p w14:paraId="18DA7071" w14:textId="77777777" w:rsid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C)</w:t>
      </w: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I ve II. </w:t>
      </w:r>
      <w:r>
        <w:rPr>
          <w:rFonts w:ascii="Comic Sans MS" w:eastAsia="Times New Roman" w:hAnsi="Comic Sans MS" w:cs="Times New Roman"/>
          <w:sz w:val="18"/>
          <w:szCs w:val="18"/>
          <w:lang w:eastAsia="tr-TR"/>
        </w:rPr>
        <w:tab/>
      </w:r>
      <w:r>
        <w:rPr>
          <w:rFonts w:ascii="Comic Sans MS" w:eastAsia="Times New Roman" w:hAnsi="Comic Sans MS" w:cs="Times New Roman"/>
          <w:sz w:val="18"/>
          <w:szCs w:val="18"/>
          <w:lang w:eastAsia="tr-TR"/>
        </w:rPr>
        <w:tab/>
      </w: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D)</w:t>
      </w: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II ve III.</w:t>
      </w:r>
      <w:r w:rsidR="00DF6118" w:rsidRPr="00FF7A83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                                            </w:t>
      </w:r>
      <w:r w:rsidR="00006A4E" w:rsidRPr="00FF7A83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                              </w:t>
      </w:r>
    </w:p>
    <w:p w14:paraId="0F186DF4" w14:textId="77777777" w:rsid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14:paraId="373EE762" w14:textId="77777777" w:rsidR="00B8084A" w:rsidRPr="00CA6BF8" w:rsidRDefault="00973CFD" w:rsidP="00B8084A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bCs/>
          <w:sz w:val="18"/>
          <w:szCs w:val="18"/>
          <w:lang w:eastAsia="tr-TR"/>
        </w:rPr>
      </w:pPr>
      <w:r w:rsidRPr="00FF7A83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7</w:t>
      </w:r>
      <w:r w:rsidR="00DF6118" w:rsidRPr="00FF7A83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-</w:t>
      </w:r>
      <w:r w:rsidR="00006A4E" w:rsidRPr="00FF7A83">
        <w:t xml:space="preserve"> </w:t>
      </w:r>
      <w:r w:rsidR="00B8084A" w:rsidRPr="00CA6BF8">
        <w:rPr>
          <w:rFonts w:ascii="Comic Sans MS" w:eastAsia="Times New Roman" w:hAnsi="Comic Sans MS" w:cs="Arial"/>
          <w:b/>
          <w:bCs/>
          <w:sz w:val="18"/>
          <w:szCs w:val="18"/>
          <w:lang w:eastAsia="tr-TR"/>
        </w:rPr>
        <w:t xml:space="preserve">Aşağıdakilerden hangisi haccın farz olmasının şartlarından biri </w:t>
      </w:r>
      <w:r w:rsidR="00B8084A" w:rsidRPr="00CA6BF8"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tr-TR"/>
        </w:rPr>
        <w:t>değildir?</w:t>
      </w:r>
    </w:p>
    <w:p w14:paraId="033F67DB" w14:textId="77777777" w:rsidR="00B8084A" w:rsidRPr="00CA6BF8" w:rsidRDefault="00B8084A" w:rsidP="00B8084A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bCs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"/>
          <w:b/>
          <w:bCs/>
          <w:sz w:val="18"/>
          <w:szCs w:val="18"/>
          <w:lang w:eastAsia="tr-TR"/>
        </w:rPr>
        <w:t>A)</w:t>
      </w:r>
      <w:r w:rsidRPr="00CA6BF8">
        <w:rPr>
          <w:rFonts w:ascii="Comic Sans MS" w:eastAsia="Times New Roman" w:hAnsi="Comic Sans MS" w:cs="Arial"/>
          <w:bCs/>
          <w:sz w:val="18"/>
          <w:szCs w:val="18"/>
          <w:lang w:eastAsia="tr-TR"/>
        </w:rPr>
        <w:t xml:space="preserve"> Daha önce umre yapmış olmak</w:t>
      </w:r>
    </w:p>
    <w:p w14:paraId="327FFA73" w14:textId="77777777" w:rsidR="00B8084A" w:rsidRPr="00CA6BF8" w:rsidRDefault="00B8084A" w:rsidP="00B8084A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bCs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"/>
          <w:b/>
          <w:bCs/>
          <w:sz w:val="18"/>
          <w:szCs w:val="18"/>
          <w:lang w:eastAsia="tr-TR"/>
        </w:rPr>
        <w:t>B)</w:t>
      </w:r>
      <w:r w:rsidRPr="00CA6BF8">
        <w:rPr>
          <w:rFonts w:ascii="Comic Sans MS" w:eastAsia="Times New Roman" w:hAnsi="Comic Sans MS" w:cs="Arial"/>
          <w:bCs/>
          <w:sz w:val="18"/>
          <w:szCs w:val="18"/>
          <w:lang w:eastAsia="tr-TR"/>
        </w:rPr>
        <w:t xml:space="preserve"> Hac yolunda can güvenliği bulunmak</w:t>
      </w:r>
    </w:p>
    <w:p w14:paraId="72B7E8F7" w14:textId="77777777" w:rsidR="00B8084A" w:rsidRPr="00CA6BF8" w:rsidRDefault="00B8084A" w:rsidP="00B8084A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bCs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"/>
          <w:b/>
          <w:bCs/>
          <w:sz w:val="18"/>
          <w:szCs w:val="18"/>
          <w:lang w:eastAsia="tr-TR"/>
        </w:rPr>
        <w:t>C)</w:t>
      </w:r>
      <w:r w:rsidRPr="00CA6BF8">
        <w:rPr>
          <w:rFonts w:ascii="Comic Sans MS" w:eastAsia="Times New Roman" w:hAnsi="Comic Sans MS" w:cs="Arial"/>
          <w:bCs/>
          <w:sz w:val="18"/>
          <w:szCs w:val="18"/>
          <w:lang w:eastAsia="tr-TR"/>
        </w:rPr>
        <w:t xml:space="preserve"> Seyahat özgürlüğüne sahip olmak</w:t>
      </w:r>
    </w:p>
    <w:p w14:paraId="14713EC0" w14:textId="77777777" w:rsidR="00006A4E" w:rsidRPr="00B8084A" w:rsidRDefault="00B8084A" w:rsidP="00B8084A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bCs/>
          <w:sz w:val="18"/>
          <w:szCs w:val="18"/>
          <w:lang w:eastAsia="tr-TR"/>
        </w:rPr>
      </w:pPr>
      <w:r w:rsidRPr="00CA6BF8">
        <w:rPr>
          <w:rFonts w:ascii="Comic Sans MS" w:eastAsia="Times New Roman" w:hAnsi="Comic Sans MS" w:cs="Arial"/>
          <w:b/>
          <w:bCs/>
          <w:sz w:val="18"/>
          <w:szCs w:val="18"/>
          <w:lang w:eastAsia="tr-TR"/>
        </w:rPr>
        <w:t>D)</w:t>
      </w:r>
      <w:r w:rsidRPr="00CA6BF8">
        <w:rPr>
          <w:rFonts w:ascii="Comic Sans MS" w:eastAsia="Times New Roman" w:hAnsi="Comic Sans MS" w:cs="Arial"/>
          <w:bCs/>
          <w:sz w:val="18"/>
          <w:szCs w:val="18"/>
          <w:lang w:eastAsia="tr-TR"/>
        </w:rPr>
        <w:t xml:space="preserve"> Yolculuğa engel bir hastalığı olmamak</w:t>
      </w:r>
    </w:p>
    <w:p w14:paraId="5780F855" w14:textId="77777777" w:rsidR="002E3396" w:rsidRPr="00FF7A83" w:rsidRDefault="002E3396" w:rsidP="00B8084A">
      <w:pPr>
        <w:spacing w:after="0" w:line="240" w:lineRule="auto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14:paraId="09C3B1A5" w14:textId="77777777" w:rsidR="00B8084A" w:rsidRPr="00B8084A" w:rsidRDefault="00973CFD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FF7A83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8</w:t>
      </w:r>
      <w:r w:rsidR="00DF6118" w:rsidRPr="00FF7A83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-</w:t>
      </w:r>
      <w:r w:rsidR="00965E02" w:rsidRPr="00FF7A83">
        <w:t xml:space="preserve"> </w:t>
      </w:r>
      <w:r w:rsidR="00B8084A"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Hak ve hukuku gözetme</w:t>
      </w:r>
      <w:r w:rsid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k, her şeye hakkını vermek, her </w:t>
      </w:r>
      <w:r w:rsidR="00B8084A"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şeyi yerli yerinde yapmak ve doğruluk anlamlarına gelir.</w:t>
      </w:r>
    </w:p>
    <w:p w14:paraId="3382B579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Bu tanım, aşağıda</w:t>
      </w:r>
      <w:r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ki değerlerden hangisine aittir?</w:t>
      </w:r>
    </w:p>
    <w:p w14:paraId="3878B514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A)</w:t>
      </w: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Çalışkanlık </w:t>
      </w:r>
      <w:r>
        <w:rPr>
          <w:rFonts w:ascii="Comic Sans MS" w:eastAsia="Times New Roman" w:hAnsi="Comic Sans MS" w:cs="Times New Roman"/>
          <w:sz w:val="18"/>
          <w:szCs w:val="18"/>
          <w:lang w:eastAsia="tr-TR"/>
        </w:rPr>
        <w:tab/>
      </w:r>
      <w:r>
        <w:rPr>
          <w:rFonts w:ascii="Comic Sans MS" w:eastAsia="Times New Roman" w:hAnsi="Comic Sans MS" w:cs="Times New Roman"/>
          <w:sz w:val="18"/>
          <w:szCs w:val="18"/>
          <w:lang w:eastAsia="tr-TR"/>
        </w:rPr>
        <w:tab/>
      </w: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B)</w:t>
      </w: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</w:t>
      </w:r>
      <w:r w:rsidR="00342423"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Vatanseverlik</w:t>
      </w:r>
    </w:p>
    <w:p w14:paraId="71D99910" w14:textId="77777777" w:rsidR="00BE0E04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C)</w:t>
      </w: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Yardımseverlik </w:t>
      </w:r>
      <w:r>
        <w:rPr>
          <w:rFonts w:ascii="Comic Sans MS" w:eastAsia="Times New Roman" w:hAnsi="Comic Sans MS" w:cs="Times New Roman"/>
          <w:sz w:val="18"/>
          <w:szCs w:val="18"/>
          <w:lang w:eastAsia="tr-TR"/>
        </w:rPr>
        <w:tab/>
      </w: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D)</w:t>
      </w: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</w:t>
      </w:r>
      <w:r w:rsidR="00342423"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Adalet</w:t>
      </w:r>
    </w:p>
    <w:p w14:paraId="09C79D1B" w14:textId="224951F3" w:rsidR="002E3396" w:rsidRDefault="002E3396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C7806B4" w14:textId="77777777" w:rsidR="00B8084A" w:rsidRPr="00B8084A" w:rsidRDefault="00324F28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FF7A83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9-</w:t>
      </w:r>
      <w:r w:rsidR="002E3396" w:rsidRPr="00FF7A83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 </w:t>
      </w:r>
      <w:r w:rsidR="00B8084A"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Aşağıdakilerden hangisi ‘güvenilir olmakla’ doğrudan ilgili </w:t>
      </w:r>
      <w:r w:rsidR="00B8084A" w:rsidRPr="00342423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tr-TR"/>
        </w:rPr>
        <w:t>değildir?</w:t>
      </w:r>
    </w:p>
    <w:p w14:paraId="43A5DE3D" w14:textId="77777777" w:rsid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A)</w:t>
      </w:r>
      <w:r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Verilen sözü tutmak</w:t>
      </w:r>
      <w:r>
        <w:rPr>
          <w:rFonts w:ascii="Comic Sans MS" w:eastAsia="Times New Roman" w:hAnsi="Comic Sans MS" w:cs="Times New Roman"/>
          <w:sz w:val="18"/>
          <w:szCs w:val="18"/>
          <w:lang w:eastAsia="tr-TR"/>
        </w:rPr>
        <w:tab/>
      </w:r>
    </w:p>
    <w:p w14:paraId="4D4BA280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B)</w:t>
      </w: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Doğru şahitlik etmek</w:t>
      </w:r>
    </w:p>
    <w:p w14:paraId="69A5E842" w14:textId="77777777" w:rsid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C)</w:t>
      </w:r>
      <w:r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Alınan emaneti korumak</w:t>
      </w:r>
    </w:p>
    <w:p w14:paraId="1CCC0B10" w14:textId="77777777" w:rsidR="002E3396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D)</w:t>
      </w: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İyilik gördüğünde teşekkür etmek</w:t>
      </w:r>
    </w:p>
    <w:p w14:paraId="5AD12B8B" w14:textId="77777777" w:rsidR="00B8084A" w:rsidRDefault="00B8084A" w:rsidP="002E3396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tbl>
      <w:tblPr>
        <w:tblStyle w:val="TabloKlavuzu"/>
        <w:tblpPr w:leftFromText="141" w:rightFromText="141" w:vertAnchor="text" w:horzAnchor="margin" w:tblpXSpec="right" w:tblpY="2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BE0E04" w14:paraId="2D14B236" w14:textId="77777777" w:rsidTr="00BE0E04">
        <w:trPr>
          <w:trHeight w:val="407"/>
        </w:trPr>
        <w:tc>
          <w:tcPr>
            <w:tcW w:w="4397" w:type="dxa"/>
          </w:tcPr>
          <w:p w14:paraId="47915272" w14:textId="77777777" w:rsidR="00BE0E04" w:rsidRDefault="00BE0E04" w:rsidP="00BE0E04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BE0E04" w14:paraId="06831C31" w14:textId="77777777" w:rsidTr="00BE0E04">
        <w:trPr>
          <w:trHeight w:val="396"/>
        </w:trPr>
        <w:tc>
          <w:tcPr>
            <w:tcW w:w="4397" w:type="dxa"/>
          </w:tcPr>
          <w:p w14:paraId="0E059072" w14:textId="77777777" w:rsidR="00BE0E04" w:rsidRDefault="00BE0E04" w:rsidP="00BE0E04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BE0E04" w14:paraId="36599F14" w14:textId="77777777" w:rsidTr="00BE0E04">
        <w:trPr>
          <w:trHeight w:val="387"/>
        </w:trPr>
        <w:tc>
          <w:tcPr>
            <w:tcW w:w="4397" w:type="dxa"/>
          </w:tcPr>
          <w:p w14:paraId="70236F38" w14:textId="1A6EB0E1" w:rsidR="00BE0E04" w:rsidRDefault="00BE0E04" w:rsidP="00BE0E04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  <w:p w14:paraId="6F6DA380" w14:textId="1A6EB0E1" w:rsidR="00BE0E04" w:rsidRDefault="00BE0E04" w:rsidP="00BE0E04">
            <w:pPr>
              <w:pStyle w:val="IKLAR"/>
              <w:ind w:left="0" w:firstLine="0"/>
              <w:jc w:val="center"/>
            </w:pPr>
          </w:p>
          <w:p w14:paraId="44D401B2" w14:textId="77777777" w:rsidR="00BE0E04" w:rsidRDefault="00BE0E04" w:rsidP="00BE0E04">
            <w:pPr>
              <w:pStyle w:val="IKLAR"/>
              <w:ind w:left="0" w:firstLine="0"/>
              <w:jc w:val="center"/>
            </w:pPr>
          </w:p>
          <w:p w14:paraId="6EDD2ECF" w14:textId="3643F246" w:rsidR="00BE0E04" w:rsidRDefault="00BE0E04" w:rsidP="00BE0E04">
            <w:pPr>
              <w:pStyle w:val="IKLAR"/>
              <w:ind w:left="0" w:firstLine="0"/>
            </w:pPr>
          </w:p>
        </w:tc>
      </w:tr>
    </w:tbl>
    <w:p w14:paraId="25805F52" w14:textId="26C545B8" w:rsidR="00B8084A" w:rsidRPr="00B8084A" w:rsidRDefault="002E3396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  <w:r w:rsidRPr="00FF7A83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10-</w:t>
      </w:r>
      <w:r w:rsidR="00B8084A" w:rsidRPr="00B8084A">
        <w:t xml:space="preserve"> </w:t>
      </w:r>
      <w:r w:rsidR="00B8084A"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Aşağıdaki Hz. Peygamb</w:t>
      </w:r>
      <w:r w:rsid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erle ilgili ifadeler</w:t>
      </w:r>
      <w:r w:rsidR="00BE0E04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-</w:t>
      </w:r>
      <w:r w:rsid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den hangisi </w:t>
      </w:r>
      <w:r w:rsidR="00B8084A"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insanlara değer vermekle ilgili </w:t>
      </w:r>
      <w:r w:rsidR="00B8084A" w:rsidRPr="00B8084A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tr-TR"/>
        </w:rPr>
        <w:t>değildir?</w:t>
      </w:r>
    </w:p>
    <w:p w14:paraId="48D58EE0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A) </w:t>
      </w:r>
      <w:r w:rsidR="00342423"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En küçük ikramı bile kabul etmesi</w:t>
      </w:r>
    </w:p>
    <w:p w14:paraId="43D70928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B) </w:t>
      </w:r>
      <w:r w:rsidR="00342423"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Gece yarısı kalkıp ibadet etmesi</w:t>
      </w:r>
    </w:p>
    <w:p w14:paraId="2B871EF2" w14:textId="77777777" w:rsidR="00B8084A" w:rsidRPr="00B8084A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C) </w:t>
      </w: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Küçük büyük herkese selam vermesi</w:t>
      </w:r>
    </w:p>
    <w:p w14:paraId="79BAF477" w14:textId="23847331" w:rsidR="002E3396" w:rsidRDefault="00B8084A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 w:rsidRPr="00B8084A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D) </w:t>
      </w:r>
      <w:r w:rsidRPr="00B8084A">
        <w:rPr>
          <w:rFonts w:ascii="Comic Sans MS" w:eastAsia="Times New Roman" w:hAnsi="Comic Sans MS" w:cs="Times New Roman"/>
          <w:sz w:val="18"/>
          <w:szCs w:val="18"/>
          <w:lang w:eastAsia="tr-TR"/>
        </w:rPr>
        <w:t>Muhatabın yüzüne bakarak konuşması</w:t>
      </w:r>
      <w:r w:rsidR="006B224B">
        <w:rPr>
          <w:rFonts w:ascii="Comic Sans MS" w:eastAsia="Times New Roman" w:hAnsi="Comic Sans MS" w:cs="Times New Roman"/>
          <w:sz w:val="18"/>
          <w:szCs w:val="18"/>
          <w:lang w:eastAsia="tr-TR"/>
        </w:rPr>
        <w:t xml:space="preserve"> </w:t>
      </w:r>
    </w:p>
    <w:p w14:paraId="2B43F545" w14:textId="69252311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0BF3C8F" w14:textId="55E5C8FC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1" layoutInCell="1" allowOverlap="1" wp14:anchorId="6B5C4E4D" wp14:editId="544C5EEB">
            <wp:simplePos x="0" y="0"/>
            <wp:positionH relativeFrom="column">
              <wp:posOffset>-900430</wp:posOffset>
            </wp:positionH>
            <wp:positionV relativeFrom="page">
              <wp:posOffset>853440</wp:posOffset>
            </wp:positionV>
            <wp:extent cx="7563485" cy="988822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4CF28" w14:textId="0A1E8AF7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0C5E019" w14:textId="52330C07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B61466F" w14:textId="2DD7B44B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72C5BEA" w14:textId="0BCF0278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F9E5CA2" w14:textId="19547EAF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98CAC28" w14:textId="04B5574C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3BE2AD24" w14:textId="02191034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68F515E" w14:textId="133138A7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2571D4E" w14:textId="430C33D8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62DBEA2" w14:textId="63F72C88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C745BE3" w14:textId="36F5DE52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15EB4E0" w14:textId="794DBAFB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360B2592" w14:textId="64AD2B94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26DA8ED" w14:textId="23F675F9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1189E2F" w14:textId="68794AE9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03BC4AF" w14:textId="5FF52099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9F0822B" w14:textId="7ABE9DBC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7DB627A2" w14:textId="501B793F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907486B" w14:textId="3772053E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2C3FE33B" w14:textId="29FD21C1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F04C25A" w14:textId="24A0DD59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A58737A" w14:textId="3E52E87C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DADBCBC" w14:textId="5D2E2A0C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F0FFF93" w14:textId="33CC95DA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A9D91CE" w14:textId="19EF5BDD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EA3E077" w14:textId="3FE6EB08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8D3556B" w14:textId="7E80B698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2AE9E56C" w14:textId="6A1331FB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7D714A8A" w14:textId="47CCEE8E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BE8A66A" w14:textId="4744E867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3994A497" w14:textId="167B0149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7ED0B7D" w14:textId="2BDE7634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06980C9" w14:textId="3A7E54F8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B8E7F8B" w14:textId="44BFBBFB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A9B66C7" w14:textId="06C28490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F64387D" w14:textId="72D80BBE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5476D6F" w14:textId="003E2D72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C621407" w14:textId="09A7316E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E200593" w14:textId="5D82D695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7F6EE778" w14:textId="5CB2E286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5A9194D" w14:textId="533C8B05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4AE15CF" w14:textId="35877B9E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299E38F0" w14:textId="35FB0F2D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7B820FD4" w14:textId="47A63A17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F0F6AC8" w14:textId="1D80601D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0F3E9C3" w14:textId="085BC4A5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393A982" w14:textId="12DAC994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E73F513" w14:textId="718DD096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887FFE7" w14:textId="44713309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5BFAC3F" w14:textId="653FCDC4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BC5D316" w14:textId="4F3FC8A2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D00E04B" w14:textId="05A9773D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1501868" w14:textId="08C51EEF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D405F70" w14:textId="799A1065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2673E230" w14:textId="46B909B4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3B6160F" w14:textId="3B7904DB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2CBC235F" w14:textId="48A5B6DF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8656E2B" w14:textId="06402358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5989187" w14:textId="2913C87A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76FEC164" w14:textId="264E07B3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A8A26EF" w14:textId="41046E8C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211D4E3" w14:textId="6120F51C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8681B8C" w14:textId="5CF5A4AC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6BB3A04" w14:textId="67AD9BFE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A4658BC" w14:textId="47C6E8A2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34D75B81" w14:textId="44DE36BC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BE6A018" w14:textId="79986B5E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75BED42" w14:textId="4CA9DD69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2B9FD638" w14:textId="2DE9EA5A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1D04788" w14:textId="2E54CECD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68E5044" w14:textId="1CA9F741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3F7F3515" w14:textId="0E243083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D65C8D0" w14:textId="64D5A861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73A982C0" w14:textId="490A0712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20BE192E" w14:textId="37D8B2CF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F50726A" w14:textId="1C41FD5D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2AA19CBF" w14:textId="15071B90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CB9246D" w14:textId="75B73D84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1BFDB94" w14:textId="08578287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20372CA4" w14:textId="7FB860DF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F694E49" w14:textId="65ED2959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6582B93" w14:textId="0F8C83FE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CB055BB" w14:textId="33D5B216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281DD6F4" w14:textId="1BCC03C4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7CB947B9" w14:textId="6B017605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32199AB9" w14:textId="1B517D42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203EFC7C" w14:textId="2B68DAAB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70999FBF" w14:textId="5092431E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625C2EC" w14:textId="41B3963A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2196F548" w14:textId="374C8633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DC53177" w14:textId="61075B06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723BE93E" w14:textId="7F6FD738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0A08E89" w14:textId="2A88D5BE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E7CA7CC" w14:textId="6F3E3747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0DB922F" w14:textId="4283E46C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8DEEAC9" w14:textId="7AE1FBE7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A89D9C8" w14:textId="2574BA14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A1364BD" w14:textId="250C677A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7EA6B5D" w14:textId="2725C9E5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6FBF1A60" w14:textId="1163B9F5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39E1A0D4" w14:textId="1FE3C108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7F71057A" w14:textId="2DEC14A7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4E123E8" w14:textId="5C2B61EE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758E1D3" w14:textId="77DC0084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4E0CAFE1" w14:textId="57C4222E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A601794" w14:textId="73754C93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76078C00" w14:textId="1A92CBB8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0C9E2518" w14:textId="2A01B5A1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1043FA14" w14:textId="6F8A408E" w:rsidR="00BE0E04" w:rsidRDefault="00BE0E04" w:rsidP="00B8084A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5B1D8189" wp14:editId="15FF3A91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E0E04" w:rsidSect="005A1B51">
      <w:type w:val="continuous"/>
      <w:pgSz w:w="11906" w:h="16838" w:code="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645EA" w14:textId="77777777" w:rsidR="007A21AC" w:rsidRDefault="007A21AC" w:rsidP="003203A4">
      <w:pPr>
        <w:spacing w:after="0" w:line="240" w:lineRule="auto"/>
      </w:pPr>
      <w:r>
        <w:separator/>
      </w:r>
    </w:p>
  </w:endnote>
  <w:endnote w:type="continuationSeparator" w:id="0">
    <w:p w14:paraId="2BDF3C20" w14:textId="77777777" w:rsidR="007A21AC" w:rsidRDefault="007A21AC" w:rsidP="0032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D097D" w14:textId="77777777" w:rsidR="00BE0E04" w:rsidRDefault="00BE0E04">
    <w:pPr>
      <w:pStyle w:val="AltBilgi"/>
    </w:pPr>
  </w:p>
  <w:p w14:paraId="1080041C" w14:textId="3F32BAB6" w:rsidR="00BE0E04" w:rsidRDefault="00BE0E04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1AE9269C" wp14:editId="7D7AFCE5">
          <wp:simplePos x="0" y="0"/>
          <wp:positionH relativeFrom="column">
            <wp:posOffset>2987040</wp:posOffset>
          </wp:positionH>
          <wp:positionV relativeFrom="paragraph">
            <wp:posOffset>35560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7244CF4E" wp14:editId="54D1D5C0">
          <wp:simplePos x="0" y="0"/>
          <wp:positionH relativeFrom="column">
            <wp:posOffset>4380230</wp:posOffset>
          </wp:positionH>
          <wp:positionV relativeFrom="paragraph">
            <wp:posOffset>44450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020EAE" wp14:editId="16F9DA38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9CF5CA" w14:textId="77777777" w:rsidR="00BE0E04" w:rsidRPr="001016DC" w:rsidRDefault="00BE0E04" w:rsidP="00BE0E0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20EAE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5pt;width:202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" adj="20050" fillcolor="#fabf8f [1945]" strokecolor="#e36c0a [2409]" strokeweight=".25pt">
              <v:textbox>
                <w:txbxContent>
                  <w:p w14:paraId="099CF5CA" w14:textId="77777777" w:rsidR="00BE0E04" w:rsidRPr="001016DC" w:rsidRDefault="00BE0E04" w:rsidP="00BE0E04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0A6D7" w14:textId="77777777" w:rsidR="007A21AC" w:rsidRDefault="007A21AC" w:rsidP="003203A4">
      <w:pPr>
        <w:spacing w:after="0" w:line="240" w:lineRule="auto"/>
      </w:pPr>
      <w:r>
        <w:separator/>
      </w:r>
    </w:p>
  </w:footnote>
  <w:footnote w:type="continuationSeparator" w:id="0">
    <w:p w14:paraId="2D2EA531" w14:textId="77777777" w:rsidR="007A21AC" w:rsidRDefault="007A21AC" w:rsidP="0032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8FF17" w14:textId="77777777" w:rsidR="00BE0E04" w:rsidRDefault="00BE0E04" w:rsidP="00BE0E04">
    <w:pPr>
      <w:pStyle w:val="stBilgi"/>
      <w:jc w:val="center"/>
    </w:pPr>
    <w:bookmarkStart w:id="1" w:name="_Hlk121220935"/>
    <w:r>
      <w:t>DİN KÜLTÜRÜ VE AHLAK BİLGİSİ</w:t>
    </w:r>
  </w:p>
  <w:p w14:paraId="2C2EE29A" w14:textId="77777777" w:rsidR="00BE0E04" w:rsidRDefault="00BE0E04" w:rsidP="00BE0E04">
    <w:pPr>
      <w:pStyle w:val="stBilgi"/>
      <w:jc w:val="center"/>
    </w:pPr>
    <w:r>
      <w:t>7. Sınıf 1.Dönem 2. Yazılı / Sınav Soruları</w:t>
    </w:r>
  </w:p>
  <w:bookmarkEnd w:id="1"/>
  <w:p w14:paraId="2BA97A8D" w14:textId="77777777" w:rsidR="00BE0E04" w:rsidRDefault="00BE0E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A266E"/>
    <w:multiLevelType w:val="hybridMultilevel"/>
    <w:tmpl w:val="E83A9900"/>
    <w:lvl w:ilvl="0" w:tplc="3D100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A4"/>
    <w:rsid w:val="00006A4E"/>
    <w:rsid w:val="00024004"/>
    <w:rsid w:val="00030CA0"/>
    <w:rsid w:val="000675E6"/>
    <w:rsid w:val="0008020D"/>
    <w:rsid w:val="000A1052"/>
    <w:rsid w:val="000E7EF0"/>
    <w:rsid w:val="00136C8C"/>
    <w:rsid w:val="001630E4"/>
    <w:rsid w:val="001933CE"/>
    <w:rsid w:val="00195A45"/>
    <w:rsid w:val="001F203C"/>
    <w:rsid w:val="002350A7"/>
    <w:rsid w:val="002775CE"/>
    <w:rsid w:val="002C58B8"/>
    <w:rsid w:val="002D064E"/>
    <w:rsid w:val="002E3396"/>
    <w:rsid w:val="003203A4"/>
    <w:rsid w:val="00324F28"/>
    <w:rsid w:val="00342423"/>
    <w:rsid w:val="00386A95"/>
    <w:rsid w:val="003968E0"/>
    <w:rsid w:val="003A4EBD"/>
    <w:rsid w:val="003A613E"/>
    <w:rsid w:val="003D4E7B"/>
    <w:rsid w:val="004254EC"/>
    <w:rsid w:val="00436454"/>
    <w:rsid w:val="00491C0C"/>
    <w:rsid w:val="004A2362"/>
    <w:rsid w:val="004B6359"/>
    <w:rsid w:val="004F7F48"/>
    <w:rsid w:val="005011DD"/>
    <w:rsid w:val="00537FCE"/>
    <w:rsid w:val="00564A9F"/>
    <w:rsid w:val="00593F4C"/>
    <w:rsid w:val="005A1B51"/>
    <w:rsid w:val="00624138"/>
    <w:rsid w:val="00646E62"/>
    <w:rsid w:val="0066203D"/>
    <w:rsid w:val="00675A6B"/>
    <w:rsid w:val="006B224B"/>
    <w:rsid w:val="006E3A21"/>
    <w:rsid w:val="00722B10"/>
    <w:rsid w:val="00777F80"/>
    <w:rsid w:val="00791EE7"/>
    <w:rsid w:val="007A21AC"/>
    <w:rsid w:val="00807680"/>
    <w:rsid w:val="00831F86"/>
    <w:rsid w:val="00845AF9"/>
    <w:rsid w:val="0085786C"/>
    <w:rsid w:val="00881D6E"/>
    <w:rsid w:val="00916DFC"/>
    <w:rsid w:val="00956D68"/>
    <w:rsid w:val="00965E02"/>
    <w:rsid w:val="00973CFD"/>
    <w:rsid w:val="00990ED4"/>
    <w:rsid w:val="00997043"/>
    <w:rsid w:val="00A918AC"/>
    <w:rsid w:val="00A94233"/>
    <w:rsid w:val="00AE0FC0"/>
    <w:rsid w:val="00B133B4"/>
    <w:rsid w:val="00B16E79"/>
    <w:rsid w:val="00B239EF"/>
    <w:rsid w:val="00B26E58"/>
    <w:rsid w:val="00B32443"/>
    <w:rsid w:val="00B539BA"/>
    <w:rsid w:val="00B74FA2"/>
    <w:rsid w:val="00B8084A"/>
    <w:rsid w:val="00B92C21"/>
    <w:rsid w:val="00BC79DA"/>
    <w:rsid w:val="00BE0E04"/>
    <w:rsid w:val="00BE3553"/>
    <w:rsid w:val="00BE3F03"/>
    <w:rsid w:val="00C55542"/>
    <w:rsid w:val="00C77266"/>
    <w:rsid w:val="00C82E4E"/>
    <w:rsid w:val="00CA6BF8"/>
    <w:rsid w:val="00CD0CCF"/>
    <w:rsid w:val="00D30412"/>
    <w:rsid w:val="00D41423"/>
    <w:rsid w:val="00D452CE"/>
    <w:rsid w:val="00D60B16"/>
    <w:rsid w:val="00D739C9"/>
    <w:rsid w:val="00D8309C"/>
    <w:rsid w:val="00DA00DD"/>
    <w:rsid w:val="00DB541C"/>
    <w:rsid w:val="00DF6118"/>
    <w:rsid w:val="00E101A5"/>
    <w:rsid w:val="00EA5471"/>
    <w:rsid w:val="00F42294"/>
    <w:rsid w:val="00F523EA"/>
    <w:rsid w:val="00F66818"/>
    <w:rsid w:val="00FD3A1B"/>
    <w:rsid w:val="00FE75DF"/>
    <w:rsid w:val="00FF02F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61B4"/>
  <w15:docId w15:val="{73A435C1-6213-436B-88B2-D8C5A98A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0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3A4"/>
  </w:style>
  <w:style w:type="paragraph" w:styleId="AltBilgi">
    <w:name w:val="footer"/>
    <w:basedOn w:val="Normal"/>
    <w:link w:val="AltBilgiChar"/>
    <w:uiPriority w:val="99"/>
    <w:unhideWhenUsed/>
    <w:rsid w:val="00320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3A4"/>
  </w:style>
  <w:style w:type="paragraph" w:styleId="ListeParagraf">
    <w:name w:val="List Paragraph"/>
    <w:basedOn w:val="Normal"/>
    <w:uiPriority w:val="34"/>
    <w:qFormat/>
    <w:rsid w:val="00386A95"/>
    <w:pPr>
      <w:ind w:left="720"/>
      <w:contextualSpacing/>
    </w:pPr>
  </w:style>
  <w:style w:type="table" w:styleId="TabloKlavuzu">
    <w:name w:val="Table Grid"/>
    <w:basedOn w:val="NormalTablo"/>
    <w:uiPriority w:val="39"/>
    <w:rsid w:val="0008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LAR">
    <w:name w:val="ŞIKLAR+"/>
    <w:basedOn w:val="Normal"/>
    <w:link w:val="IKLARChar"/>
    <w:qFormat/>
    <w:rsid w:val="00BE0E0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+ Char"/>
    <w:basedOn w:val="VarsaylanParagrafYazTipi"/>
    <w:link w:val="IKLAR"/>
    <w:rsid w:val="00BE0E04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0185-C627-4F76-BAD2-A0C7146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almalı</dc:creator>
  <cp:lastModifiedBy>MN_Dizgi-2</cp:lastModifiedBy>
  <cp:revision>26</cp:revision>
  <cp:lastPrinted>2019-11-09T09:37:00Z</cp:lastPrinted>
  <dcterms:created xsi:type="dcterms:W3CDTF">2017-03-26T08:48:00Z</dcterms:created>
  <dcterms:modified xsi:type="dcterms:W3CDTF">2022-12-08T05:49:00Z</dcterms:modified>
</cp:coreProperties>
</file>